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D6" w:rsidRPr="00AA4F0B" w:rsidRDefault="00BB5DD6" w:rsidP="00BB5DD6">
      <w:pPr>
        <w:jc w:val="center"/>
        <w:outlineLvl w:val="0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</w:t>
      </w:r>
    </w:p>
    <w:p w:rsidR="00BB5DD6" w:rsidRPr="00E26924" w:rsidRDefault="00BB5DD6" w:rsidP="00BB5DD6">
      <w:pPr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БРАНИЕ ДЕПУТАТОВ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E2692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ОВЕТСКОГО РАЙОНА КУРСКОЙ ОБЛАСТИ</w:t>
      </w:r>
    </w:p>
    <w:p w:rsidR="00BB5DD6" w:rsidRPr="00E26924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Е Ш Е Н И Е</w:t>
      </w:r>
    </w:p>
    <w:p w:rsidR="008F1E0E" w:rsidRDefault="008F1E0E" w:rsidP="008F1E0E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 «29» января 2019 года №1</w:t>
      </w:r>
    </w:p>
    <w:p w:rsidR="00BB5DD6" w:rsidRDefault="00881AA4" w:rsidP="00881AA4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 внесении изменений и дополнений в решение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 бюджете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оветского района Курской области на 2019 год и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овый период  2020 и 2021 годов.</w:t>
      </w:r>
    </w:p>
    <w:p w:rsidR="00BB5DD6" w:rsidRDefault="00B535F6" w:rsidP="00BB5DD6">
      <w:pP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 «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10</w:t>
      </w:r>
      <w:r w:rsidR="00BB6A0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="00BD3F63" w:rsidRPr="00BD3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81AA4">
        <w:rPr>
          <w:rFonts w:ascii="Times New Roman" w:eastAsia="Calibri" w:hAnsi="Times New Roman"/>
          <w:b/>
          <w:sz w:val="24"/>
          <w:szCs w:val="24"/>
          <w:lang w:eastAsia="en-US"/>
        </w:rPr>
        <w:t>2018</w:t>
      </w:r>
      <w:r w:rsidR="00BB5DD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№ </w:t>
      </w:r>
      <w:r w:rsidR="008F1E0E">
        <w:rPr>
          <w:rFonts w:ascii="Times New Roman" w:eastAsia="Calibri" w:hAnsi="Times New Roman"/>
          <w:b/>
          <w:sz w:val="24"/>
          <w:szCs w:val="24"/>
          <w:lang w:eastAsia="en-US"/>
        </w:rPr>
        <w:t>25</w:t>
      </w:r>
    </w:p>
    <w:p w:rsidR="00BB5DD6" w:rsidRDefault="00BB5DD6" w:rsidP="00BB5DD6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ского района Курской области  решило:</w:t>
      </w:r>
    </w:p>
    <w:p w:rsidR="00BB5DD6" w:rsidRDefault="00BB5DD6" w:rsidP="00BB5DD6">
      <w:pPr>
        <w:rPr>
          <w:rFonts w:ascii="Times New Roman" w:hAnsi="Times New Roman"/>
          <w:color w:val="000000"/>
          <w:sz w:val="24"/>
          <w:szCs w:val="24"/>
        </w:rPr>
      </w:pP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1. Основные характеристики бюджета </w:t>
      </w:r>
    </w:p>
    <w:p w:rsidR="00BB5DD6" w:rsidRDefault="00BB5DD6" w:rsidP="00BB5DD6">
      <w:pPr>
        <w:pStyle w:val="ab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(далее по тексту – бюджет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) на 2019  год:</w:t>
      </w:r>
    </w:p>
    <w:p w:rsidR="00BB5DD6" w:rsidRDefault="00BB5DD6" w:rsidP="00BB5DD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прогнозируемый общий объем до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</w:t>
      </w:r>
      <w:r w:rsidR="0023201E">
        <w:rPr>
          <w:rFonts w:ascii="Times New Roman" w:eastAsia="Calibri" w:hAnsi="Times New Roman"/>
          <w:sz w:val="24"/>
          <w:szCs w:val="24"/>
          <w:lang w:eastAsia="en-US"/>
        </w:rPr>
        <w:t>3569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956,26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в сумме  </w:t>
      </w:r>
      <w:r w:rsidR="0023201E">
        <w:rPr>
          <w:rFonts w:ascii="Times New Roman" w:eastAsia="Calibri" w:hAnsi="Times New Roman"/>
          <w:sz w:val="24"/>
          <w:szCs w:val="24"/>
          <w:lang w:eastAsia="en-US"/>
        </w:rPr>
        <w:t>5577925,2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дефицит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в сумме  </w:t>
      </w:r>
      <w:r w:rsidR="00BD3F63">
        <w:rPr>
          <w:rFonts w:ascii="Times New Roman" w:eastAsia="Calibri" w:hAnsi="Times New Roman"/>
          <w:sz w:val="24"/>
          <w:szCs w:val="24"/>
          <w:lang w:eastAsia="en-US"/>
        </w:rPr>
        <w:t>202000,00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основные характеристики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плановый период 2020-2021 годы: 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гнозируемый общий объем до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20 год в сумме 2523813,00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на 2021 год в сумме 2495972,48 рублей;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щий объем рас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20 год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2523813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 на 2021 год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2495972,48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Статья 2. Источники финансирования дефицита 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сельсовета Советского района Курской области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источники </w:t>
      </w:r>
      <w:r w:rsidR="008C148C">
        <w:rPr>
          <w:rFonts w:ascii="Times New Roman" w:hAnsi="Times New Roman"/>
          <w:sz w:val="24"/>
          <w:szCs w:val="24"/>
        </w:rPr>
        <w:t xml:space="preserve">внутреннего </w:t>
      </w:r>
      <w:r>
        <w:rPr>
          <w:rFonts w:ascii="Times New Roman" w:hAnsi="Times New Roman"/>
          <w:sz w:val="24"/>
          <w:szCs w:val="24"/>
        </w:rPr>
        <w:t xml:space="preserve">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на 2019  год согласно приложению №1 к настоящему Решению. </w:t>
      </w:r>
    </w:p>
    <w:p w:rsidR="00BB5DD6" w:rsidRPr="00981A42" w:rsidRDefault="00BB5DD6" w:rsidP="00881AA4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3. Главные администраторы доходов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, главные администраторы источников  финансирования дефицита бюджета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ветского района Курской области 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и поступления 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>межбюджетных трансфертов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бюджет</w:t>
      </w:r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CE547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</w:t>
      </w:r>
    </w:p>
    <w:p w:rsidR="00BB5DD6" w:rsidRDefault="00BB5DD6" w:rsidP="00BB5DD6">
      <w:pPr>
        <w:ind w:left="2090" w:right="791" w:hanging="13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перечень главных администраторов доходо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согласно</w:t>
      </w:r>
      <w:r w:rsidR="008C148C">
        <w:rPr>
          <w:rFonts w:ascii="Times New Roman" w:eastAsia="Calibri" w:hAnsi="Times New Roman"/>
          <w:sz w:val="24"/>
          <w:szCs w:val="24"/>
          <w:lang w:eastAsia="en-US"/>
        </w:rPr>
        <w:t xml:space="preserve"> приложению № 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прогнозируемое поступление доходов в бюджет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по кодам бюджетной классификации на 2019 год, согласно приложению № 5, на плановый период 2020 -2021 годов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гласно приложени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6  к настоящему Решению.</w:t>
      </w:r>
    </w:p>
    <w:p w:rsidR="00BB5DD6" w:rsidRPr="00981A42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4. Особенности администрирования доходов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 2019 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оду  и в плановом периоде 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0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-20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21</w:t>
      </w:r>
      <w:r w:rsidRPr="00CE547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годов.</w:t>
      </w:r>
    </w:p>
    <w:p w:rsidR="00BB5DD6" w:rsidRDefault="00BB5DD6" w:rsidP="00BB5DD6">
      <w:pPr>
        <w:ind w:right="61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1. Установить, что поступающие казенным учреждениям добровольные взносы и пожертвования (безвозмездные поступления) в полном объеме зачисляются в доход местного бюджета и направляются на финансирование в соответствии с целями их предоставления, за исключением расходов на содержание органов местного самоуправления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</w:r>
    </w:p>
    <w:p w:rsidR="00BB5DD6" w:rsidRDefault="00BB5DD6" w:rsidP="00BB5DD6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, что муниципальными  унитарными предприятиями перечисляется в  бюджет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  часть прибыли, остающейся после уплаты налогов и иных обязательных платежей в бюджет, в размере 30 процентов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тановить, что средства, поступающие получателям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п</w:t>
      </w:r>
      <w:proofErr w:type="gramEnd"/>
      <w:r>
        <w:rPr>
          <w:rFonts w:ascii="Times New Roman" w:hAnsi="Times New Roman"/>
          <w:sz w:val="24"/>
          <w:szCs w:val="24"/>
        </w:rPr>
        <w:t xml:space="preserve">огашение дебиторской задолженности прошлых лет, в полном объеме зачисляются в доход бюджета </w:t>
      </w:r>
      <w:proofErr w:type="spellStart"/>
      <w:r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.</w:t>
      </w:r>
    </w:p>
    <w:p w:rsidR="00BB5DD6" w:rsidRDefault="00BB5DD6" w:rsidP="00BB5DD6">
      <w:pPr>
        <w:shd w:val="clear" w:color="auto" w:fill="FFFFFF"/>
        <w:spacing w:after="105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5. Установить, что в доходы бюдж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ижнеграйворо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 Советского района Курской области зачисляются межбюджетные трансферты из бюджета Советского  муниципального района и из бюджета Курской области, переданные в форме: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-дотаций бюджету поселения на выравнивание уровня бюджетной обеспеченности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субсидий местному бюджету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субвенций бюджету поселения в целях финансового обеспечения расходных обязательств, возникающих при   выполнении государственных полномочий, переданных для осуществления органам местного самоуправления в установленном порядке;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 w:rsidRPr="00CE5475">
        <w:rPr>
          <w:rFonts w:ascii="Times New Roman" w:hAnsi="Times New Roman"/>
          <w:sz w:val="24"/>
          <w:szCs w:val="24"/>
        </w:rPr>
        <w:t xml:space="preserve">            -иных межбюджетных трансфертов.</w:t>
      </w:r>
    </w:p>
    <w:p w:rsidR="00BB5DD6" w:rsidRDefault="00BB5DD6" w:rsidP="00BB5DD6">
      <w:pPr>
        <w:shd w:val="clear" w:color="auto" w:fill="FFFFFF"/>
        <w:spacing w:after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 </w:t>
      </w:r>
      <w:proofErr w:type="gramStart"/>
      <w:r>
        <w:rPr>
          <w:rFonts w:ascii="Times New Roman" w:hAnsi="Times New Roman"/>
          <w:sz w:val="24"/>
          <w:szCs w:val="24"/>
        </w:rPr>
        <w:t xml:space="preserve">Установить, что в 2019 году невыясненные поступления, зачисленные в сельский совет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</w:t>
      </w:r>
      <w:r w:rsidR="008C148C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8C148C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8C148C"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B5DD6" w:rsidRPr="00CE5475" w:rsidRDefault="00BB5DD6" w:rsidP="00BB5DD6">
      <w:pPr>
        <w:shd w:val="clear" w:color="auto" w:fill="FFFFFF"/>
        <w:spacing w:after="105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7. Установит, что указанные в абзаце первом части 5 настоящей статьи прочие неналоговые доходы </w:t>
      </w:r>
      <w:r w:rsidR="008C148C">
        <w:rPr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="008C148C">
        <w:rPr>
          <w:rFonts w:ascii="Times New Roman" w:hAnsi="Times New Roman"/>
          <w:sz w:val="24"/>
          <w:szCs w:val="24"/>
        </w:rPr>
        <w:t>нижнеграйворонского</w:t>
      </w:r>
      <w:proofErr w:type="spellEnd"/>
      <w:r w:rsidR="008C148C">
        <w:rPr>
          <w:rFonts w:ascii="Times New Roman" w:hAnsi="Times New Roman"/>
          <w:sz w:val="24"/>
          <w:szCs w:val="24"/>
        </w:rPr>
        <w:t xml:space="preserve"> сельсовета Советского района Курской области</w:t>
      </w:r>
      <w:r>
        <w:rPr>
          <w:rFonts w:ascii="Times New Roman" w:hAnsi="Times New Roman"/>
          <w:sz w:val="24"/>
          <w:szCs w:val="24"/>
        </w:rPr>
        <w:t xml:space="preserve"> возврату, зачету, уточнению не подлежат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</w:t>
      </w:r>
      <w:r>
        <w:rPr>
          <w:rFonts w:ascii="Times New Roman" w:eastAsia="Calibri" w:hAnsi="Times New Roman"/>
          <w:b/>
          <w:bCs/>
          <w:caps/>
          <w:sz w:val="24"/>
          <w:szCs w:val="24"/>
          <w:lang w:eastAsia="en-US"/>
        </w:rPr>
        <w:t xml:space="preserve"> 5.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Бюджетные ассигнования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Советского района Курской области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на 2019 год и на плановый период 2020 и 2021 годов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твердить распределение бюджетных ассигнований по разделам и подразделам,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идов расходов классификации расходов бюджета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на 2019 год согласно приложению № 7, на плановый период 2020-2021 годов согласно приложению № 8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твердить ведомственную структуру расходов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   на 2019 год согласно приложению № 9 и на плановый период 2020-2021 годов согласно приложению № 10 к настоящему Решению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Утвердить распределение бюджетных ассигнований по целевым статьям (муниципальных программ и не программным направлениям деятельности) группам (подгруппам) видов расходов на  2019 год согласно приложению № 11 к настоящему Решению и на плановый период 2020-2021 годов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№ 12  к настоящему Решению.</w:t>
      </w:r>
    </w:p>
    <w:p w:rsidR="00BB5DD6" w:rsidRPr="00010F51" w:rsidRDefault="00BB5DD6" w:rsidP="00BB5DD6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B5DD6" w:rsidRPr="00010F51" w:rsidRDefault="00BB5DD6" w:rsidP="00BB5DD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атья 6. Особенности исполнения  бюджета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 в 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9</w:t>
      </w:r>
      <w:r w:rsidRPr="00010F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у.</w:t>
      </w:r>
    </w:p>
    <w:p w:rsidR="00BB5DD6" w:rsidRDefault="00BB5DD6" w:rsidP="00BB5DD6">
      <w:pPr>
        <w:adjustRightInd w:val="0"/>
        <w:spacing w:after="100" w:afterAutospacing="1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Муниципальные 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местный бюджет.  Главные распорядители бюджетных средств, в ведении которых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находятся муниципальные 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.                                                                                                          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2. Установить, что неиспользованные по состоянию на 1 января 2019 года остатки межбюджетных трансфертов, предоставленных из областного бюджета местным бюджетам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8C148C">
        <w:rPr>
          <w:rFonts w:ascii="Times New Roman" w:eastAsia="Calibri" w:hAnsi="Times New Roman"/>
          <w:sz w:val="24"/>
          <w:szCs w:val="24"/>
          <w:lang w:eastAsia="en-US"/>
        </w:rPr>
        <w:t>ение первых 10 рабочих дней 201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3. Остатки средст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по состоянию на 1января 2019 года на счете местного бюджета, образовавшиеся в связи с неполным использованием доходов муниципальными казенными учреждениями от прочих безвозмездных поступлений, безвозмездных поступлений от Фонда социального страхования Российской Федерации, направляются в 2019 году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на т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же цели в качестве дополнительного источника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4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праве принимать решения о поручении уполномоченному органу вносить в 2019  году изменения в показатели сводной бюджетной росписи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связанные с особенностями исполнения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и (или) распределением, перераспределением бюджетных ассигнований между главными распорядителями средств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, объемов межбюджетных трансфертов местным бюджетам, с ежемесячным уведомлением Собрания депутатов о внесенных изменениях в случаях:</w:t>
      </w:r>
      <w:proofErr w:type="gramEnd"/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1) передачи полномочий по финансированию отдельных муниципальных учреждений, мероприятий или расходов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2) реорганизации, преобразования и изменения типа муниципальных учреждений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3) сокращения межбюджетных трансфертов из областного бюджета и бюджета муниципального района;</w:t>
      </w:r>
    </w:p>
    <w:p w:rsidR="00BB5DD6" w:rsidRDefault="00BB5DD6" w:rsidP="00BB5DD6">
      <w:pPr>
        <w:adjustRightInd w:val="0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4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BB5DD6" w:rsidRDefault="00BB5DD6" w:rsidP="00BB5DD6">
      <w:pPr>
        <w:adjustRightInd w:val="0"/>
        <w:ind w:left="-283"/>
        <w:jc w:val="both"/>
        <w:outlineLvl w:val="3"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5)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BB5DD6" w:rsidRDefault="00BB5DD6" w:rsidP="00BB5DD6">
      <w:pPr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6) принятия решений о подготовке и реализации бюджетных инвестиций в объекты капитального строительства муниципальной собствен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;</w:t>
      </w:r>
    </w:p>
    <w:p w:rsidR="00BB5DD6" w:rsidRDefault="00BB5DD6" w:rsidP="00BB5DD6">
      <w:pPr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5. Установить, что в 2019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организаций и земельного налога, для направления их на иные цели без внесения изменений в настоящий Закон не допускается.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6. Установить, что получатель средств местного бюджета вправе предусматривать авансовые платежи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1) при заключении договоров (государственных контрактов) на поставку товаров (работ, услуг) в размерах: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а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а-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б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BB5DD6" w:rsidRDefault="00BB5DD6" w:rsidP="00BB5DD6">
      <w:pPr>
        <w:adjustRightInd w:val="0"/>
        <w:spacing w:after="100" w:afterAutospacing="1"/>
        <w:ind w:left="-28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7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Особенности использования бюджетных ассигнований на обеспечение деятельности органов власти местного самоуправления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7F3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1. Органы местного самоуправ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е вправе принимать решения, приводящие к увеличению в 2019 году численности муниципальных служащих 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работников муниципальных казенных учреждений.</w:t>
      </w:r>
    </w:p>
    <w:p w:rsidR="00BB5DD6" w:rsidRDefault="00BB5DD6" w:rsidP="00BB5DD6">
      <w:pPr>
        <w:spacing w:before="100" w:beforeAutospacing="1" w:after="100" w:afterAutospacing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2.Установить, что с 1 октября 2019 года размер денежного вознаграждения лиц, замещающих муниципальные должности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окладов месячного денежного содержания муниципальных служащих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а также месячных  должностных окладов работников, замещающих должности, не являющихся должностями муниципальной службы, индексируются на 1,043, в 2020 году на 1,038, и в 2021 году на 1,04.</w:t>
      </w:r>
      <w:proofErr w:type="gramEnd"/>
    </w:p>
    <w:p w:rsidR="00BB5DD6" w:rsidRDefault="00BB5DD6" w:rsidP="00BB5DD6">
      <w:pPr>
        <w:ind w:right="97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8. Осуществление расходов, не предусмотренных бюджетом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сельсовета Советского района Курской области.</w:t>
      </w:r>
    </w:p>
    <w:p w:rsidR="00BB5DD6" w:rsidRDefault="00BB5DD6" w:rsidP="00BB5DD6">
      <w:pPr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1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и принятии Решения либо другого нормативного правового ак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,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ости, порядок передачи финансовых ресурсов на новые виды расходных обязательств в местные бюджеты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сокращени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бюджетных ассигнований по отдельным статьям расходов бюджета.</w:t>
      </w:r>
    </w:p>
    <w:p w:rsidR="00BB5DD6" w:rsidRDefault="00BB5DD6" w:rsidP="00BB5DD6">
      <w:pPr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Статья 9. Муниципальный  долг бюджета 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овета  Советского района Курской области.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color w:val="0000FF"/>
          <w:sz w:val="24"/>
          <w:szCs w:val="24"/>
          <w:lang w:eastAsia="en-US"/>
        </w:rPr>
        <w:t xml:space="preserve">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1. Установить предельный объем муниципального долг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 на 2019 год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1010026,63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ублей, на 2020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998723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, на 2021 год в сумме </w:t>
      </w:r>
      <w:r w:rsidR="00702065">
        <w:rPr>
          <w:rFonts w:ascii="Times New Roman" w:eastAsia="Calibri" w:hAnsi="Times New Roman"/>
          <w:sz w:val="24"/>
          <w:szCs w:val="24"/>
          <w:lang w:eastAsia="en-US"/>
        </w:rPr>
        <w:t>1000449,7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Установить верхний предел муниципального долг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1 января 2020 года по долговым обязательствам муниципального образования 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и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» в сумме 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202000</w:t>
      </w:r>
      <w:r>
        <w:rPr>
          <w:rFonts w:ascii="Times New Roman" w:eastAsia="Calibri" w:hAnsi="Times New Roman"/>
          <w:sz w:val="24"/>
          <w:szCs w:val="24"/>
          <w:lang w:eastAsia="en-US"/>
        </w:rPr>
        <w:t>,0 рублей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. 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 1 января 2021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ублей</w:t>
      </w:r>
      <w:r w:rsidR="00881AA4">
        <w:rPr>
          <w:rFonts w:ascii="Times New Roman" w:eastAsia="Calibri" w:hAnsi="Times New Roman"/>
          <w:sz w:val="24"/>
          <w:szCs w:val="24"/>
          <w:lang w:eastAsia="en-US"/>
        </w:rPr>
        <w:t>. 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 1 января 2022 года в сумме </w:t>
      </w:r>
      <w:r w:rsidRPr="00BF59F2">
        <w:rPr>
          <w:rFonts w:ascii="Times New Roman" w:eastAsia="Calibri" w:hAnsi="Times New Roman"/>
          <w:sz w:val="24"/>
          <w:szCs w:val="24"/>
          <w:lang w:eastAsia="en-US"/>
        </w:rPr>
        <w:t xml:space="preserve">0 </w:t>
      </w:r>
      <w:r>
        <w:rPr>
          <w:rFonts w:ascii="Times New Roman" w:eastAsia="Calibri" w:hAnsi="Times New Roman"/>
          <w:sz w:val="24"/>
          <w:szCs w:val="24"/>
          <w:lang w:eastAsia="en-US"/>
        </w:rPr>
        <w:t>рублей.</w:t>
      </w:r>
    </w:p>
    <w:p w:rsidR="00BB5DD6" w:rsidRDefault="00BB5DD6" w:rsidP="00BB5DD6">
      <w:pPr>
        <w:adjustRightInd w:val="0"/>
        <w:ind w:firstLine="54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3. Утвердить </w:t>
      </w:r>
      <w:hyperlink r:id="rId6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внутренних заимствован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2019 год согласно приложению № 13 к настоящему Решению и  Программу муниципальных внутренних заимствован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2020 и 2021 годов согласно приложению № 14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 Утвердить </w:t>
      </w:r>
      <w:hyperlink r:id="rId7" w:history="1">
        <w:r w:rsidRPr="00722E61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Программу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ых гарант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на 2019 год согласно приложению № 15 к настоящему Решению и Программу муниципальных гарантий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на плановый период 2020 и 2021 годов согласно приложению № 16 к настоящему Решению.</w:t>
      </w:r>
    </w:p>
    <w:p w:rsidR="00BB5DD6" w:rsidRDefault="00BB5DD6" w:rsidP="00BB5DD6">
      <w:pPr>
        <w:tabs>
          <w:tab w:val="left" w:pos="720"/>
        </w:tabs>
        <w:adjustRightInd w:val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right="791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татья 10. Привлечение бюджетных кредитов и кредитов коммерческих банков</w:t>
      </w:r>
    </w:p>
    <w:p w:rsidR="00BB5DD6" w:rsidRDefault="00BB5DD6" w:rsidP="00BB5DD6">
      <w:pPr>
        <w:adjustRightInd w:val="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 xml:space="preserve">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 в 2019 году и в плановом периоде 2020 и 2021 годов:</w:t>
      </w:r>
    </w:p>
    <w:p w:rsidR="00BB5DD6" w:rsidRDefault="00BB5DD6" w:rsidP="00BB5DD6">
      <w:pPr>
        <w:adjustRightInd w:val="0"/>
        <w:ind w:firstLine="770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;</w:t>
      </w:r>
    </w:p>
    <w:p w:rsidR="00BB5DD6" w:rsidRDefault="00BB5DD6" w:rsidP="00BB5DD6">
      <w:pPr>
        <w:ind w:firstLine="77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в рамках установленного предельного размера государственного долга привлекает бюджетные кредиты и кредиты коммерческих банков сроком до трех лет для финансирования дефицита  бюджет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Советского района Курской области  и погашения долговых обязательств.</w:t>
      </w:r>
    </w:p>
    <w:p w:rsidR="00BB5DD6" w:rsidRDefault="00BB5DD6" w:rsidP="00BB5DD6">
      <w:pPr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татья 11.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Вступление в силу настоящего Решения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Настоящее Решение вступает в силу с 1 января 2019 года.</w:t>
      </w: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 Собрания                                             Л.А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узичева</w:t>
      </w:r>
      <w:proofErr w:type="spellEnd"/>
    </w:p>
    <w:p w:rsidR="00BB5DD6" w:rsidRDefault="00BB5DD6" w:rsidP="00BB5DD6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Нижнеграйворонског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овета </w:t>
      </w:r>
    </w:p>
    <w:p w:rsidR="00BB5DD6" w:rsidRDefault="00BB5DD6" w:rsidP="00BB5DD6">
      <w:pPr>
        <w:outlineLvl w:val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Советского района Курской области                                В.Н.Плеханов</w:t>
      </w:r>
    </w:p>
    <w:p w:rsidR="00BB5DD6" w:rsidRDefault="00BB5DD6" w:rsidP="00BB5DD6">
      <w:pPr>
        <w:pStyle w:val="a4"/>
        <w:jc w:val="right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BB5DD6">
      <w:pPr>
        <w:pStyle w:val="a4"/>
        <w:rPr>
          <w:rFonts w:ascii="Times New Roman" w:hAnsi="Times New Roman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B5DD6" w:rsidRDefault="00BB5DD6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336F" w:rsidRPr="004F5045" w:rsidRDefault="00ED5328" w:rsidP="0022762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D5328" w:rsidRPr="004F5045" w:rsidRDefault="0028635C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D5328" w:rsidRPr="004F5045" w:rsidRDefault="00ED5328" w:rsidP="0022762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Советского района Курской области </w:t>
      </w:r>
    </w:p>
    <w:p w:rsidR="00ED5328" w:rsidRPr="004F5045" w:rsidRDefault="00ED5328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D5328" w:rsidRPr="004F5045" w:rsidRDefault="00757D70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59377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="00ED5328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4F5045" w:rsidRPr="004F5045" w:rsidRDefault="004E4B2B" w:rsidP="002276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ED5328" w:rsidRDefault="0028635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</w:t>
      </w:r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района  Курской области на 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="00ED5328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C148C" w:rsidRPr="004F5045" w:rsidRDefault="008C148C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ED5328" w:rsidRPr="004F5045" w:rsidRDefault="00ED5328" w:rsidP="00ED5328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808"/>
        <w:gridCol w:w="5674"/>
        <w:gridCol w:w="1546"/>
      </w:tblGrid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8C148C" w:rsidP="008C148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C" w:rsidRPr="001413DF" w:rsidRDefault="008C148C" w:rsidP="008C148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 год</w:t>
            </w:r>
          </w:p>
        </w:tc>
      </w:tr>
      <w:tr w:rsidR="008C148C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48C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  <w:p w:rsidR="008C148C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48C" w:rsidRPr="004F5045" w:rsidRDefault="008C148C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C" w:rsidRDefault="008C148C" w:rsidP="008C148C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  <w:p w:rsidR="008C148C" w:rsidRDefault="008C148C" w:rsidP="00F70C77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B535F6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лучение бюджетных кредитов от других бюджетов бюджетной системы Российской Федерации бюджетами 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ельских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елений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  <w:r w:rsidRPr="007E583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</w:tr>
      <w:tr w:rsidR="00D75F45" w:rsidRPr="004F5045" w:rsidTr="00F70C77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5F45" w:rsidRPr="004F5045" w:rsidRDefault="00D75F4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75F45" w:rsidRPr="004F5045" w:rsidRDefault="00D75F45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га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F45" w:rsidRPr="007E583F" w:rsidRDefault="00D75F45" w:rsidP="00B535F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535F6" w:rsidRPr="004F5045" w:rsidTr="00F70C77">
        <w:trPr>
          <w:trHeight w:val="263"/>
        </w:trPr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 валюте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B535F6" w:rsidP="00B535F6">
            <w:pPr>
              <w:jc w:val="right"/>
            </w:pP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5448C1" w:rsidRDefault="005448C1" w:rsidP="005448C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48C1">
              <w:rPr>
                <w:rFonts w:ascii="Times New Roman" w:hAnsi="Times New Roman" w:cs="Times New Roman"/>
                <w:sz w:val="18"/>
                <w:szCs w:val="18"/>
              </w:rPr>
              <w:t>1428750,94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5328" w:rsidRPr="004F5045" w:rsidRDefault="00F70C77" w:rsidP="00F64AF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B535F6" w:rsidRPr="004F5045" w:rsidTr="00F70C77">
        <w:trPr>
          <w:trHeight w:val="32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F64AF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B535F6" w:rsidRPr="004F5045" w:rsidTr="00F70C77">
        <w:trPr>
          <w:trHeight w:val="2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F64AF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535F6" w:rsidRDefault="00B535F6" w:rsidP="00F64AF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="00F64A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69956,26</w:t>
            </w:r>
          </w:p>
        </w:tc>
      </w:tr>
      <w:tr w:rsidR="0023201E" w:rsidRPr="004F5045" w:rsidTr="00F70C77">
        <w:trPr>
          <w:trHeight w:val="301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1E" w:rsidRDefault="0023201E" w:rsidP="0023201E">
            <w:pPr>
              <w:jc w:val="right"/>
            </w:pPr>
            <w:r w:rsidRPr="00734F6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23201E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1E" w:rsidRDefault="0023201E" w:rsidP="0023201E">
            <w:pPr>
              <w:jc w:val="right"/>
            </w:pPr>
            <w:r w:rsidRPr="00734F6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23201E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01E" w:rsidRDefault="0023201E" w:rsidP="0023201E">
            <w:pPr>
              <w:jc w:val="right"/>
            </w:pPr>
            <w:r w:rsidRPr="00734F6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B535F6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5F6" w:rsidRPr="004F5045" w:rsidRDefault="00B535F6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5F6" w:rsidRPr="004F5045" w:rsidRDefault="00B535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B535F6" w:rsidRPr="004F5045" w:rsidRDefault="00B535F6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5F6" w:rsidRDefault="0023201E" w:rsidP="00B535F6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ED5328" w:rsidRPr="004F5045" w:rsidTr="00F70C7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328" w:rsidRPr="004F5045" w:rsidRDefault="00ED5328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328" w:rsidRPr="004F5045" w:rsidRDefault="00ED532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ED5328" w:rsidRPr="004F5045" w:rsidRDefault="00ED5328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328" w:rsidRPr="004F5045" w:rsidRDefault="00ED5328">
            <w:pPr>
              <w:spacing w:after="0"/>
              <w:rPr>
                <w:rFonts w:cs="Times New Roman"/>
              </w:rPr>
            </w:pPr>
          </w:p>
        </w:tc>
      </w:tr>
    </w:tbl>
    <w:p w:rsidR="00757D70" w:rsidRPr="004F5045" w:rsidRDefault="00757D70" w:rsidP="00B05A1D"/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5380" w:rsidRPr="004F5045" w:rsidRDefault="00F9538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57D70" w:rsidRPr="004F5045" w:rsidRDefault="00757D70" w:rsidP="00757D70">
      <w:pPr>
        <w:widowControl w:val="0"/>
        <w:snapToGri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2</w:t>
      </w:r>
      <w:bookmarkStart w:id="0" w:name="RANGE!B1:D42"/>
      <w:bookmarkEnd w:id="0"/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B6A0D" w:rsidRDefault="004F5045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плановый период 2020-2021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757D70" w:rsidRPr="004F5045" w:rsidRDefault="00757D70" w:rsidP="00757D70">
      <w:pPr>
        <w:tabs>
          <w:tab w:val="left" w:pos="5685"/>
        </w:tabs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внутреннего финансирования дефицита бюджета</w:t>
      </w:r>
    </w:p>
    <w:p w:rsidR="00757D70" w:rsidRPr="004F5045" w:rsidRDefault="0028635C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 Курской области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 плановый период </w:t>
      </w:r>
      <w:r w:rsidR="0059377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W w:w="10028" w:type="dxa"/>
        <w:tblInd w:w="-10" w:type="dxa"/>
        <w:tblLayout w:type="fixed"/>
        <w:tblLook w:val="04A0"/>
      </w:tblPr>
      <w:tblGrid>
        <w:gridCol w:w="2386"/>
        <w:gridCol w:w="5103"/>
        <w:gridCol w:w="1276"/>
        <w:gridCol w:w="1263"/>
      </w:tblGrid>
      <w:tr w:rsidR="00757D70" w:rsidRPr="004F5045" w:rsidTr="00A2348B">
        <w:trPr>
          <w:trHeight w:val="2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57D70" w:rsidRPr="004F5045" w:rsidRDefault="00B475E4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D70" w:rsidRPr="004F5045" w:rsidRDefault="00B475E4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  <w:r w:rsidR="00757D70"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D4993" w:rsidRPr="004F5045" w:rsidTr="00A2348B">
        <w:trPr>
          <w:trHeight w:val="488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3 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2D4993" w:rsidRPr="004F5045" w:rsidTr="00A2348B">
        <w:trPr>
          <w:trHeight w:val="72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D4993" w:rsidRDefault="002D4993" w:rsidP="002D4993">
            <w:pPr>
              <w:jc w:val="right"/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4993" w:rsidRDefault="002D4993" w:rsidP="002D4993">
            <w:pPr>
              <w:jc w:val="right"/>
            </w:pPr>
          </w:p>
        </w:tc>
      </w:tr>
      <w:tr w:rsidR="00757D70" w:rsidRPr="004F5045" w:rsidTr="00A2348B">
        <w:trPr>
          <w:trHeight w:val="213"/>
        </w:trPr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8F1E0E" w:rsidP="00B475E4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00,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зменение  остатков средств на счетах по учету 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57D70" w:rsidRPr="004F5045" w:rsidRDefault="00B83D7F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D70" w:rsidRPr="004F5045" w:rsidRDefault="00D6092B" w:rsidP="002D4993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2D499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2D4993" w:rsidRPr="004F5045" w:rsidTr="00A2348B">
        <w:trPr>
          <w:trHeight w:val="22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rPr>
          <w:trHeight w:val="27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велич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2D4993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D4993" w:rsidRPr="004F5045" w:rsidRDefault="002D4993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величение остатков денежных средств </w:t>
            </w:r>
          </w:p>
          <w:p w:rsidR="002D4993" w:rsidRPr="004F5045" w:rsidRDefault="002D4993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D4993" w:rsidRDefault="002D4993" w:rsidP="002D49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r w:rsidRPr="003562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993" w:rsidRDefault="002D4993" w:rsidP="0012384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249597</w:t>
            </w:r>
            <w:r w:rsidRPr="00B5700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  <w:tr w:rsidR="00F64AFB" w:rsidRPr="004F5045" w:rsidTr="00A2348B">
        <w:trPr>
          <w:trHeight w:val="30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AFB" w:rsidRDefault="00F64AFB" w:rsidP="00F64AFB">
            <w:pPr>
              <w:jc w:val="right"/>
            </w:pPr>
            <w:r w:rsidRPr="003A7B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AFB" w:rsidRPr="004F5045" w:rsidRDefault="00F64AFB" w:rsidP="00D6092B">
            <w:pPr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F64AF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5 02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AFB" w:rsidRPr="004F5045" w:rsidRDefault="00F64AF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AFB" w:rsidRDefault="00F64AFB" w:rsidP="00F64AFB">
            <w:pPr>
              <w:jc w:val="right"/>
            </w:pPr>
            <w:r w:rsidRPr="003A7B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AFB" w:rsidRPr="004F5045" w:rsidRDefault="00F64AFB" w:rsidP="00D609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0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F64AFB" w:rsidP="00B83D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881AA4" w:rsidP="00D609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D6092B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092B" w:rsidRPr="004F5045" w:rsidRDefault="00D6092B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92B" w:rsidRPr="004F5045" w:rsidRDefault="00D6092B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ьшение прочих остатков денежных средств</w:t>
            </w:r>
          </w:p>
          <w:p w:rsidR="00D6092B" w:rsidRPr="004F5045" w:rsidRDefault="00D6092B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092B" w:rsidRPr="004F5045" w:rsidRDefault="00F64AFB" w:rsidP="00B83D7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25813,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2B" w:rsidRPr="004F5045" w:rsidRDefault="00D6092B" w:rsidP="00D609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63564,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757D70" w:rsidRPr="004F5045" w:rsidTr="00A2348B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ИСТОЧНИКИ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НУТРЕННЕГ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ФИНАНСИРО-</w:t>
            </w:r>
          </w:p>
          <w:p w:rsidR="00757D70" w:rsidRPr="004F5045" w:rsidRDefault="00757D70" w:rsidP="00055BAD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D70" w:rsidRPr="004F5045" w:rsidRDefault="00757D70" w:rsidP="00055BAD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B05A1D"/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757D70" w:rsidRPr="004F5045" w:rsidRDefault="00757D70" w:rsidP="00757D70">
      <w:pPr>
        <w:suppressAutoHyphens/>
        <w:autoSpaceDE w:val="0"/>
        <w:spacing w:after="0" w:line="240" w:lineRule="auto"/>
      </w:pPr>
    </w:p>
    <w:p w:rsidR="00227626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757D70" w:rsidRPr="004F5045" w:rsidRDefault="00757D70" w:rsidP="00757D70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 3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757D70" w:rsidRPr="004F5045" w:rsidRDefault="0028635C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757D70" w:rsidRPr="004F5045" w:rsidRDefault="00757D70" w:rsidP="00757D7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757D70" w:rsidRPr="004F5045" w:rsidRDefault="0028635C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Курской области на 2019</w:t>
      </w:r>
      <w:r w:rsidR="00757D70"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757D70" w:rsidRPr="004F5045" w:rsidRDefault="00757D70" w:rsidP="0075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757D7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Courier New" w:eastAsia="Times New Roman" w:hAnsi="Courier New" w:cs="Courier New"/>
          <w:sz w:val="18"/>
          <w:szCs w:val="18"/>
          <w:lang w:eastAsia="ar-SA"/>
        </w:rPr>
        <w:tab/>
      </w:r>
      <w:r w:rsidRPr="004F5045">
        <w:rPr>
          <w:rFonts w:ascii="Courier New" w:eastAsia="Times New Roman" w:hAnsi="Courier New" w:cs="Courier New"/>
          <w:bCs/>
          <w:sz w:val="18"/>
          <w:szCs w:val="18"/>
          <w:lang w:eastAsia="ar-SA"/>
        </w:rPr>
        <w:tab/>
      </w:r>
      <w:r w:rsidR="004E4B2B"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E4B2B"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757D70" w:rsidRPr="004F5045" w:rsidRDefault="00757D70" w:rsidP="00757D70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18"/>
          <w:szCs w:val="18"/>
          <w:lang w:eastAsia="ar-SA"/>
        </w:rPr>
      </w:pPr>
    </w:p>
    <w:p w:rsidR="00757D70" w:rsidRPr="004F5045" w:rsidRDefault="00757D70" w:rsidP="00757D7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Перечень главных администраторов доходов 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бюджета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сельсовета 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>Советского района</w:t>
      </w:r>
    </w:p>
    <w:p w:rsidR="00757D70" w:rsidRPr="004F5045" w:rsidRDefault="00757D70" w:rsidP="00757D70">
      <w:pPr>
        <w:tabs>
          <w:tab w:val="left" w:pos="99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lang w:eastAsia="ar-SA"/>
        </w:rPr>
        <w:t xml:space="preserve"> год  </w:t>
      </w:r>
    </w:p>
    <w:p w:rsidR="00757D70" w:rsidRPr="004F5045" w:rsidRDefault="00757D70" w:rsidP="00757D70">
      <w:pPr>
        <w:tabs>
          <w:tab w:val="left" w:pos="231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10652" w:type="dxa"/>
        <w:tblInd w:w="-611" w:type="dxa"/>
        <w:tblLayout w:type="fixed"/>
        <w:tblLook w:val="0000"/>
      </w:tblPr>
      <w:tblGrid>
        <w:gridCol w:w="1843"/>
        <w:gridCol w:w="2696"/>
        <w:gridCol w:w="6113"/>
      </w:tblGrid>
      <w:tr w:rsidR="00757D70" w:rsidRPr="004F5045" w:rsidTr="00055BAD">
        <w:trPr>
          <w:trHeight w:val="171"/>
        </w:trPr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6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  главного администратора доходов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бюджета </w:t>
            </w: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оселения</w:t>
            </w:r>
          </w:p>
        </w:tc>
      </w:tr>
      <w:tr w:rsidR="00757D70" w:rsidRPr="004F5045" w:rsidTr="00055BAD">
        <w:trPr>
          <w:trHeight w:val="8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Главного администратора доход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ов местного бюджета</w:t>
            </w:r>
          </w:p>
        </w:tc>
        <w:tc>
          <w:tcPr>
            <w:tcW w:w="6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757D70" w:rsidRPr="004F5045" w:rsidTr="00055BAD">
        <w:trPr>
          <w:trHeight w:val="2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Администрация 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а Советского района</w:t>
            </w:r>
          </w:p>
        </w:tc>
      </w:tr>
      <w:tr w:rsidR="00757D70" w:rsidRPr="004F5045" w:rsidTr="00055BAD">
        <w:trPr>
          <w:trHeight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8 04020 01 0000 1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D70" w:rsidRPr="004F5045" w:rsidRDefault="00C1265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1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208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3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57D70" w:rsidRPr="004F5045" w:rsidTr="00055BAD">
        <w:trPr>
          <w:trHeight w:val="10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1 05027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55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5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7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7D70" w:rsidRPr="004F5045" w:rsidTr="00055BAD">
        <w:trPr>
          <w:trHeight w:val="2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5093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757D70" w:rsidRPr="004F5045" w:rsidTr="00055BAD">
        <w:trPr>
          <w:trHeight w:val="7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7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757D70" w:rsidRPr="004F5045" w:rsidTr="00055BAD">
        <w:trPr>
          <w:trHeight w:val="8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8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57D70" w:rsidRPr="004F5045" w:rsidTr="00055BAD">
        <w:trPr>
          <w:trHeight w:val="7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1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7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2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3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эксплуатации и использования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муществ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11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1 09045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7D70" w:rsidRPr="004F5045" w:rsidTr="00055BAD">
        <w:trPr>
          <w:trHeight w:val="10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1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757D70" w:rsidRPr="004F5045" w:rsidTr="00055BAD">
        <w:trPr>
          <w:trHeight w:val="2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4052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арендной платы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2 05050 10 0000 1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пользование водными объектами, находящимися в собственности сельских поселений</w:t>
            </w:r>
          </w:p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076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 xml:space="preserve"> 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, казенными учреждениями </w:t>
            </w:r>
            <w:r w:rsidRPr="004F5045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Pr="004F504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селений</w:t>
            </w:r>
          </w:p>
        </w:tc>
      </w:tr>
      <w:tr w:rsidR="00757D70" w:rsidRPr="004F5045" w:rsidTr="00055BAD">
        <w:trPr>
          <w:trHeight w:val="2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540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1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06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57D70" w:rsidRPr="004F5045" w:rsidTr="00055BAD">
        <w:trPr>
          <w:trHeight w:val="2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3 02995 10 0000 1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1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2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5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7D70" w:rsidRPr="004F5045" w:rsidTr="00055BAD">
        <w:trPr>
          <w:trHeight w:val="10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3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7D70" w:rsidRPr="004F5045" w:rsidTr="00055BAD">
        <w:trPr>
          <w:trHeight w:val="1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2058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в части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lastRenderedPageBreak/>
              <w:t>реализации основных средст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1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3050 10 0000 4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57D70" w:rsidRPr="004F5045" w:rsidTr="00055BAD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4 04050 10 0000 42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757D70" w:rsidRPr="004F5045" w:rsidTr="00055BAD">
        <w:trPr>
          <w:trHeight w:val="9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25 10 0000 4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ar-SA"/>
              </w:rPr>
              <w:t>3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7D70" w:rsidRPr="004F5045" w:rsidTr="00055BAD">
        <w:trPr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 14 06045 10 0000 4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оходы от продажи земельных участков, находящихся в собственности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5 0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18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1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23052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годоприобретателям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выступают получатели средств бюджетов сельских поселений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2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57D70" w:rsidRPr="004F5045" w:rsidTr="00055BAD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3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57D70" w:rsidRPr="004F5045" w:rsidTr="00055BAD">
        <w:trPr>
          <w:trHeight w:val="12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3704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7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2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</w:t>
            </w:r>
          </w:p>
        </w:tc>
      </w:tr>
      <w:tr w:rsidR="00757D70" w:rsidRPr="004F5045" w:rsidTr="00055BAD">
        <w:trPr>
          <w:trHeight w:val="2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4600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tabs>
                <w:tab w:val="left" w:pos="4680"/>
              </w:tabs>
              <w:suppressAutoHyphens/>
              <w:autoSpaceDE w:val="0"/>
              <w:snapToGrid w:val="0"/>
              <w:spacing w:after="0" w:line="240" w:lineRule="auto"/>
              <w:ind w:left="-20" w:firstLine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ступление сумм в возмещение ущерба в связи с нарушением исполнителе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м(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757D70" w:rsidRPr="004F5045" w:rsidTr="00055BAD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6 90050 10 0000 1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1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757D70" w:rsidRPr="004F5045" w:rsidTr="00055BAD">
        <w:trPr>
          <w:trHeight w:val="3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202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3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05050 10 0000 18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757D70" w:rsidRPr="004F5045" w:rsidTr="00055BA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7 14030 10 0000 1</w:t>
            </w:r>
            <w:r w:rsidR="005357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самообложения граждан, зачисляемые в бюджеты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D75F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 18 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500 10 0000 1</w:t>
            </w:r>
            <w:r w:rsidR="005357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Поступления в бюджеты сельских поселений (перечисления из бюджето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757D70" w:rsidRPr="004F5045" w:rsidTr="00055BAD">
        <w:trPr>
          <w:trHeight w:val="2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18 05200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>Перечисления из бюджетов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ких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15001 10 0000 15</w:t>
            </w:r>
            <w:r w:rsidR="00D75F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 02 20051 10 0000 15</w:t>
            </w:r>
            <w:r w:rsidR="00D75F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0077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финансирован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апитальных вложений в объекты муниципальной собственности</w:t>
            </w:r>
          </w:p>
        </w:tc>
      </w:tr>
      <w:tr w:rsidR="00757D70" w:rsidRPr="004F5045" w:rsidTr="00055BAD">
        <w:trPr>
          <w:trHeight w:val="2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7D70" w:rsidRPr="004F5045" w:rsidTr="00055BA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9999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венции бюджетам сельских поселений</w:t>
            </w:r>
          </w:p>
        </w:tc>
      </w:tr>
      <w:tr w:rsidR="00757D70" w:rsidRPr="004F5045" w:rsidTr="00055BAD">
        <w:trPr>
          <w:trHeight w:val="1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0014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7D70" w:rsidRPr="004F5045" w:rsidTr="00055BAD">
        <w:trPr>
          <w:trHeight w:val="5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49999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межбюджетные трансферты, передаваемые бюджетам сельских поселений</w:t>
            </w:r>
          </w:p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757D70" w:rsidRPr="004F5045" w:rsidTr="00055BAD">
        <w:trPr>
          <w:trHeight w:val="1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1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2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57D70" w:rsidRPr="004F5045" w:rsidTr="00055BAD">
        <w:trPr>
          <w:trHeight w:val="3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7 0503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8 0500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8 05030 10 0000 1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57D70" w:rsidRPr="004F5045" w:rsidTr="00055BAD">
        <w:trPr>
          <w:trHeight w:val="4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19 60010 10 0000 15</w:t>
            </w:r>
            <w:r w:rsidR="00D75F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D70" w:rsidRPr="004F5045" w:rsidRDefault="00757D7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05A1D" w:rsidRPr="004F5045" w:rsidRDefault="00B05A1D" w:rsidP="00B05A1D"/>
    <w:p w:rsidR="00227626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Pr="004F5045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Pr="004F5045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27626" w:rsidRDefault="00227626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E4B2B" w:rsidRPr="004F5045" w:rsidRDefault="004E4B2B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E6B33" w:rsidRPr="004F5045" w:rsidRDefault="009E6B33" w:rsidP="009E6B33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9E6B33" w:rsidRPr="004F5045" w:rsidRDefault="0028635C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9E6B33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9E6B33" w:rsidRPr="004F5045" w:rsidRDefault="009E6B33" w:rsidP="009E6B33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9E6B33" w:rsidRPr="004F5045" w:rsidRDefault="009E6B33" w:rsidP="009E6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837C6B" w:rsidRPr="004F5045" w:rsidRDefault="00837C6B" w:rsidP="009E6B33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eastAsiaTheme="minorHAnsi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9E6B33" w:rsidRPr="004F5045" w:rsidTr="009E6B33">
        <w:trPr>
          <w:trHeight w:val="779"/>
          <w:jc w:val="center"/>
        </w:trPr>
        <w:tc>
          <w:tcPr>
            <w:tcW w:w="9571" w:type="dxa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главных администраторов</w:t>
            </w:r>
          </w:p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  <w:p w:rsidR="009E6B33" w:rsidRPr="004F5045" w:rsidRDefault="002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жнеграйворонского</w:t>
            </w:r>
            <w:proofErr w:type="spellEnd"/>
            <w:r w:rsidR="009E6B33" w:rsidRPr="004F50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а Советского района Курской области</w:t>
            </w:r>
          </w:p>
          <w:p w:rsidR="009E6B33" w:rsidRPr="004F5045" w:rsidRDefault="009E6B3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Times New Roman"/>
                <w:b/>
                <w:sz w:val="28"/>
                <w:szCs w:val="28"/>
                <w:lang w:eastAsia="en-US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плановый период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-2021</w:t>
            </w:r>
            <w:r w:rsidR="00837C6B" w:rsidRPr="004F5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9E6B33" w:rsidRPr="004F5045" w:rsidRDefault="009E6B33" w:rsidP="009E6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</w:tbl>
    <w:p w:rsidR="009E6B33" w:rsidRPr="004F5045" w:rsidRDefault="009E6B33" w:rsidP="009E6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60"/>
        <w:gridCol w:w="5760"/>
      </w:tblGrid>
      <w:tr w:rsidR="009E6B33" w:rsidRPr="004F5045" w:rsidTr="009E6B33">
        <w:trPr>
          <w:trHeight w:val="270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E6B33" w:rsidRPr="004F5045" w:rsidTr="009E6B33">
        <w:trPr>
          <w:trHeight w:val="37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</w:rPr>
              <w:t xml:space="preserve"> сельсовета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4F5045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 xml:space="preserve">средств бюджетов </w:t>
            </w:r>
            <w:r w:rsidRPr="004F5045">
              <w:rPr>
                <w:rFonts w:ascii="Times New Roman" w:eastAsia="Times New Roman" w:hAnsi="Times New Roman" w:cs="Times New Roman"/>
                <w:color w:val="000000" w:themeColor="text1"/>
              </w:rPr>
              <w:t>поселений</w:t>
            </w:r>
          </w:p>
        </w:tc>
      </w:tr>
      <w:tr w:rsidR="009E6B33" w:rsidRPr="004F5045" w:rsidTr="009E6B33">
        <w:trPr>
          <w:trHeight w:val="27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33" w:rsidRPr="004F5045" w:rsidRDefault="009E6B3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5045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 </w:t>
            </w:r>
            <w:r w:rsidRPr="004F5045">
              <w:rPr>
                <w:rFonts w:ascii="Times New Roman" w:eastAsia="Times New Roman" w:hAnsi="Times New Roman" w:cs="Times New Roman"/>
              </w:rPr>
              <w:br/>
              <w:t>средств бюджетов поселений</w:t>
            </w:r>
          </w:p>
        </w:tc>
      </w:tr>
    </w:tbl>
    <w:p w:rsidR="009E6B33" w:rsidRPr="004F5045" w:rsidRDefault="009E6B33" w:rsidP="009E6B33">
      <w:pPr>
        <w:tabs>
          <w:tab w:val="left" w:pos="6000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E6B33" w:rsidRPr="004F5045" w:rsidRDefault="009E6B33" w:rsidP="00B05A1D">
      <w:pPr>
        <w:tabs>
          <w:tab w:val="left" w:pos="9921"/>
        </w:tabs>
        <w:ind w:right="14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05A1D" w:rsidRPr="004F5045" w:rsidRDefault="00B05A1D" w:rsidP="00B05A1D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5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B05A1D" w:rsidRPr="004F5045" w:rsidRDefault="0028635C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B05A1D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B05A1D" w:rsidRPr="004F5045" w:rsidRDefault="00B05A1D" w:rsidP="00B05A1D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B05A1D" w:rsidRPr="004F5045" w:rsidRDefault="00B05A1D" w:rsidP="00B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227626" w:rsidRPr="004F5045" w:rsidRDefault="00227626" w:rsidP="00227626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05A1D" w:rsidRPr="004F5045" w:rsidRDefault="00B05A1D" w:rsidP="00B05A1D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у </w:t>
      </w:r>
    </w:p>
    <w:p w:rsidR="00B05A1D" w:rsidRPr="004F5045" w:rsidRDefault="00B05A1D" w:rsidP="00B05A1D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9974" w:type="dxa"/>
        <w:tblInd w:w="-75" w:type="dxa"/>
        <w:tblLayout w:type="fixed"/>
        <w:tblLook w:val="0000"/>
      </w:tblPr>
      <w:tblGrid>
        <w:gridCol w:w="2694"/>
        <w:gridCol w:w="5876"/>
        <w:gridCol w:w="1404"/>
      </w:tblGrid>
      <w:tr w:rsidR="00B05A1D" w:rsidRPr="004F5045" w:rsidTr="00B1336F">
        <w:trPr>
          <w:trHeight w:val="2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B05A1D" w:rsidRPr="004F5045" w:rsidRDefault="00B05A1D" w:rsidP="00B1336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умма</w:t>
            </w:r>
          </w:p>
          <w:p w:rsidR="00B05A1D" w:rsidRPr="004F5045" w:rsidRDefault="00B05A1D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</w:tc>
      </w:tr>
      <w:tr w:rsidR="00B05A1D" w:rsidRPr="004F5045" w:rsidTr="00B1336F">
        <w:trPr>
          <w:trHeight w:val="1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0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C6625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20053,26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05A1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7137,85</w:t>
            </w:r>
            <w:r w:rsidR="00B05A1D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B05A1D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07137,85</w:t>
            </w:r>
          </w:p>
        </w:tc>
      </w:tr>
      <w:tr w:rsidR="00B05A1D" w:rsidRPr="004F5045" w:rsidTr="00B05A1D">
        <w:trPr>
          <w:trHeight w:val="9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6650,66</w:t>
            </w:r>
          </w:p>
        </w:tc>
      </w:tr>
      <w:tr w:rsidR="00B05A1D" w:rsidRPr="004F5045" w:rsidTr="00B05A1D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72976" w:rsidP="00B72976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174C2E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76,99</w:t>
            </w:r>
          </w:p>
        </w:tc>
      </w:tr>
      <w:tr w:rsidR="00B05A1D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A1D" w:rsidRPr="004F5045" w:rsidRDefault="00B05A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1D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B756C0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535F6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535F6" w:rsidRPr="004F5045" w:rsidTr="00B1336F">
        <w:trPr>
          <w:trHeight w:val="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5F6" w:rsidRPr="004F5045" w:rsidRDefault="00B535F6" w:rsidP="00674E2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5F6" w:rsidRDefault="00B535F6" w:rsidP="00B535F6">
            <w:pPr>
              <w:jc w:val="right"/>
            </w:pPr>
            <w:r w:rsidRPr="0074563F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38642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B756C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C6625E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C6625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79368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B756C0" w:rsidRPr="004F5045" w:rsidTr="00B1336F">
        <w:trPr>
          <w:trHeight w:val="6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47903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 02 15000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70085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521569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748516,00 </w:t>
            </w:r>
          </w:p>
        </w:tc>
      </w:tr>
      <w:tr w:rsidR="00B756C0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2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8516,00</w:t>
            </w:r>
          </w:p>
        </w:tc>
      </w:tr>
      <w:tr w:rsidR="007E581D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0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7E581D" w:rsidRPr="004F5045" w:rsidTr="00B1336F">
        <w:trPr>
          <w:trHeight w:val="4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29999 10 0000 1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1D" w:rsidRPr="004F5045" w:rsidRDefault="007E581D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0000 0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818 ,00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</w:t>
            </w:r>
            <w:r w:rsidR="00C662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B756C0" w:rsidP="0042760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77818,00 </w:t>
            </w:r>
          </w:p>
        </w:tc>
      </w:tr>
      <w:tr w:rsidR="00B756C0" w:rsidRPr="004F5045" w:rsidTr="00B1336F">
        <w:trPr>
          <w:trHeight w:val="42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C0" w:rsidRPr="004F5045" w:rsidRDefault="00B756C0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C0" w:rsidRPr="004F5045" w:rsidRDefault="007E581D" w:rsidP="00B756C0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47174,26</w:t>
            </w:r>
          </w:p>
        </w:tc>
      </w:tr>
    </w:tbl>
    <w:p w:rsidR="00CF73A4" w:rsidRPr="004F5045" w:rsidRDefault="00CF73A4" w:rsidP="00CF73A4"/>
    <w:p w:rsidR="00CF73A4" w:rsidRPr="004F5045" w:rsidRDefault="00CF73A4" w:rsidP="00CF73A4"/>
    <w:p w:rsidR="00F70C77" w:rsidRDefault="00F70C77" w:rsidP="004E4B2B">
      <w:pPr>
        <w:widowControl w:val="0"/>
        <w:snapToGrid w:val="0"/>
      </w:pPr>
    </w:p>
    <w:p w:rsidR="004E4B2B" w:rsidRPr="004F5045" w:rsidRDefault="004E4B2B" w:rsidP="004E4B2B">
      <w:pPr>
        <w:widowControl w:val="0"/>
        <w:snapToGrid w:val="0"/>
      </w:pPr>
    </w:p>
    <w:p w:rsidR="00227626" w:rsidRPr="004F5045" w:rsidRDefault="00CF73A4" w:rsidP="00CF73A4">
      <w:pPr>
        <w:widowControl w:val="0"/>
        <w:snapToGrid w:val="0"/>
        <w:jc w:val="right"/>
      </w:pPr>
      <w:r w:rsidRPr="004F5045">
        <w:tab/>
      </w:r>
    </w:p>
    <w:p w:rsidR="00CF73A4" w:rsidRPr="004F5045" w:rsidRDefault="00CF73A4" w:rsidP="00CF73A4">
      <w:pPr>
        <w:widowControl w:val="0"/>
        <w:snapToGrid w:val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5D52B3" w:rsidRPr="004F5045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CF73A4" w:rsidRPr="004F5045" w:rsidRDefault="0028635C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CF73A4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CF73A4" w:rsidRPr="004F5045" w:rsidRDefault="00CF73A4" w:rsidP="00CF73A4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CF73A4" w:rsidRPr="004F5045" w:rsidRDefault="00CF73A4" w:rsidP="00CF73A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CF73A4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</w:t>
      </w:r>
      <w:r w:rsidR="004E4B2B"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E4B2B"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CF73A4" w:rsidRPr="004F5045" w:rsidRDefault="00CF73A4" w:rsidP="00CF73A4">
      <w:pPr>
        <w:tabs>
          <w:tab w:val="left" w:pos="4032"/>
        </w:tabs>
        <w:suppressAutoHyphens/>
        <w:autoSpaceDE w:val="0"/>
        <w:spacing w:after="0" w:line="240" w:lineRule="auto"/>
        <w:ind w:firstLine="2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F73A4" w:rsidRPr="004F5045" w:rsidRDefault="005D52B3" w:rsidP="005D52B3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оступления доходов в  бюджет 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Курской области  в плановый период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-2019 годов</w:t>
      </w:r>
      <w:r w:rsidR="00CF73A4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</w:t>
      </w:r>
    </w:p>
    <w:p w:rsidR="00CF73A4" w:rsidRPr="004F5045" w:rsidRDefault="00CF73A4" w:rsidP="00CF73A4">
      <w:pPr>
        <w:tabs>
          <w:tab w:val="left" w:pos="9921"/>
        </w:tabs>
        <w:suppressAutoHyphens/>
        <w:autoSpaceDE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358" w:type="dxa"/>
        <w:tblInd w:w="-459" w:type="dxa"/>
        <w:tblLayout w:type="fixed"/>
        <w:tblLook w:val="0000"/>
      </w:tblPr>
      <w:tblGrid>
        <w:gridCol w:w="2268"/>
        <w:gridCol w:w="5386"/>
        <w:gridCol w:w="1260"/>
        <w:gridCol w:w="16"/>
        <w:gridCol w:w="1428"/>
      </w:tblGrid>
      <w:tr w:rsidR="005D52B3" w:rsidRPr="004F5045" w:rsidTr="001B3AC9">
        <w:trPr>
          <w:trHeight w:val="2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0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 w:rsidP="00B1336F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5D52B3" w:rsidRPr="004F5045" w:rsidRDefault="00EE7504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21</w:t>
            </w:r>
            <w:r w:rsidR="005D52B3"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д</w:t>
            </w:r>
          </w:p>
          <w:p w:rsidR="005D52B3" w:rsidRPr="004F5045" w:rsidRDefault="005D52B3" w:rsidP="005D52B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(рублей)</w:t>
            </w:r>
          </w:p>
          <w:p w:rsidR="005D52B3" w:rsidRPr="004F5045" w:rsidRDefault="005D52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52B3" w:rsidRPr="004F5045" w:rsidRDefault="005D52B3" w:rsidP="005D52B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1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5D52B3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lastRenderedPageBreak/>
              <w:t>1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1413D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97446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899,48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12686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820,6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18"/>
                <w:szCs w:val="18"/>
                <w:lang w:eastAsia="ar-SA"/>
              </w:rPr>
              <w:t>112686,61</w:t>
            </w:r>
          </w:p>
        </w:tc>
      </w:tr>
      <w:tr w:rsidR="005D52B3" w:rsidRPr="004F5045" w:rsidTr="001B3AC9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109321,51</w:t>
            </w:r>
            <w:r w:rsidR="005D52B3" w:rsidRPr="004F50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12164,81</w:t>
            </w:r>
          </w:p>
        </w:tc>
      </w:tr>
      <w:tr w:rsidR="005D52B3" w:rsidRPr="004F5045" w:rsidTr="001B3AC9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,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488,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511,60</w:t>
            </w:r>
          </w:p>
        </w:tc>
      </w:tr>
      <w:tr w:rsidR="005D52B3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,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0,20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Pr="004F5045" w:rsidRDefault="0044592A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Pr="004F5045" w:rsidRDefault="0044592A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44592A" w:rsidRPr="004F5045" w:rsidTr="001B3AC9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2A" w:rsidRPr="004F5045" w:rsidRDefault="0044592A" w:rsidP="004459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3979B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51,9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A" w:rsidRDefault="0044592A" w:rsidP="0044592A">
            <w:pPr>
              <w:jc w:val="right"/>
            </w:pPr>
            <w:r w:rsidRPr="00825D50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13939,46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74273,41</w:t>
            </w:r>
            <w:r w:rsidR="005D52B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584,41</w:t>
            </w:r>
          </w:p>
        </w:tc>
      </w:tr>
      <w:tr w:rsidR="005D52B3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2B3" w:rsidRPr="004F5045" w:rsidRDefault="005D52B3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2B3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2B3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93689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737129,9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06 06043 10 0000 1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47D5D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8"/>
                <w:szCs w:val="18"/>
                <w:lang w:eastAsia="ar-SA"/>
              </w:rPr>
              <w:t>1056559,10</w:t>
            </w:r>
          </w:p>
        </w:tc>
      </w:tr>
      <w:tr w:rsidR="00F3729F" w:rsidRPr="004F5045" w:rsidTr="001B3AC9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526367,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9507</w:t>
            </w:r>
            <w:r w:rsidR="002E76AC"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3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2E76AC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15001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8549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kern w:val="1"/>
                <w:sz w:val="18"/>
                <w:szCs w:val="18"/>
                <w:lang w:eastAsia="ar-SA"/>
              </w:rPr>
              <w:t>417255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 02 30000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5D52B3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0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 02 35118 10 0000 1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F3729F" w:rsidP="00F3729F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F3729F" w:rsidRPr="004F5045" w:rsidTr="001B3AC9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29F" w:rsidRPr="004F5045" w:rsidRDefault="00F3729F" w:rsidP="00B1336F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729F" w:rsidRPr="00123848" w:rsidRDefault="001413DF" w:rsidP="001413D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813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29F" w:rsidRPr="004F5045" w:rsidRDefault="001413DF" w:rsidP="002E76AC">
            <w:pPr>
              <w:suppressAutoHyphens/>
              <w:autoSpaceDE w:val="0"/>
              <w:snapToGrid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</w:t>
            </w:r>
            <w:r w:rsidR="0012384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,48</w:t>
            </w:r>
          </w:p>
        </w:tc>
      </w:tr>
    </w:tbl>
    <w:p w:rsidR="00123848" w:rsidRDefault="005A2185" w:rsidP="005A2185">
      <w:pPr>
        <w:widowControl w:val="0"/>
        <w:snapToGrid w:val="0"/>
        <w:jc w:val="right"/>
      </w:pPr>
      <w:r w:rsidRPr="004F5045">
        <w:tab/>
      </w:r>
    </w:p>
    <w:p w:rsidR="00123848" w:rsidRDefault="00123848" w:rsidP="005A2185">
      <w:pPr>
        <w:widowControl w:val="0"/>
        <w:snapToGrid w:val="0"/>
        <w:jc w:val="right"/>
      </w:pPr>
    </w:p>
    <w:p w:rsidR="00123848" w:rsidRDefault="00123848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913B0C" w:rsidRDefault="00913B0C" w:rsidP="005A2185">
      <w:pPr>
        <w:widowControl w:val="0"/>
        <w:snapToGrid w:val="0"/>
        <w:jc w:val="right"/>
      </w:pPr>
    </w:p>
    <w:p w:rsidR="005A2185" w:rsidRPr="004F5045" w:rsidRDefault="005A2185" w:rsidP="005A218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7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A2185" w:rsidRPr="004F5045" w:rsidRDefault="0028635C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A218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A2185" w:rsidRPr="004F5045" w:rsidRDefault="005A2185" w:rsidP="005A218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A2185" w:rsidRPr="004F5045" w:rsidRDefault="005A2185" w:rsidP="005A218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5A2185" w:rsidRPr="004F5045" w:rsidRDefault="005A2185" w:rsidP="005A218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у   </w:t>
      </w:r>
    </w:p>
    <w:p w:rsidR="005A2185" w:rsidRPr="004F5045" w:rsidRDefault="005A2185" w:rsidP="005A218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375" w:type="dxa"/>
        <w:tblInd w:w="108" w:type="dxa"/>
        <w:tblLayout w:type="fixed"/>
        <w:tblLook w:val="04A0"/>
      </w:tblPr>
      <w:tblGrid>
        <w:gridCol w:w="5244"/>
        <w:gridCol w:w="567"/>
        <w:gridCol w:w="534"/>
        <w:gridCol w:w="1168"/>
        <w:gridCol w:w="567"/>
        <w:gridCol w:w="1295"/>
      </w:tblGrid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5A2185" w:rsidP="005A218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A2185" w:rsidRPr="004F5045" w:rsidTr="00055BAD">
        <w:trPr>
          <w:trHeight w:val="2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7E581D" w:rsidP="00423F4A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0974,84</w:t>
            </w:r>
          </w:p>
        </w:tc>
      </w:tr>
      <w:tr w:rsidR="005A2185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BE0" w:rsidRPr="004F5045" w:rsidRDefault="000C5CF3" w:rsidP="005E0BE0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5357A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rPr>
          <w:trHeight w:val="3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C5CF3" w:rsidRPr="004F5045" w:rsidTr="00055BAD">
        <w:trPr>
          <w:trHeight w:val="46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CF3" w:rsidRPr="004F5045" w:rsidRDefault="000C5CF3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CF3" w:rsidRDefault="000C5CF3" w:rsidP="000C5CF3">
            <w:pPr>
              <w:jc w:val="right"/>
            </w:pPr>
            <w:r w:rsidRPr="00AE205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0F4550" w:rsidRPr="004F5045" w:rsidTr="00055BAD">
        <w:trPr>
          <w:trHeight w:val="64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BD7" w:rsidRPr="00AC7BD7" w:rsidRDefault="006B5A5A" w:rsidP="00AC7BD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11339,21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6B5A5A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6B5A5A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F36D2B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6B5A5A" w:rsidP="00F36D2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5A2185" w:rsidRPr="004F5045" w:rsidTr="00B94EDB">
        <w:trPr>
          <w:trHeight w:val="8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94EDB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0C5CF3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8723,53</w:t>
            </w:r>
          </w:p>
        </w:tc>
      </w:tr>
      <w:tr w:rsidR="005A2185" w:rsidRPr="004F5045" w:rsidTr="00055BAD">
        <w:trPr>
          <w:trHeight w:val="30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5A2185" w:rsidRPr="004F5045" w:rsidTr="00055BAD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C61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4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0F4550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4550" w:rsidRPr="004F5045" w:rsidRDefault="000F455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550" w:rsidRPr="004F5045" w:rsidRDefault="000F4550" w:rsidP="000F455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6B5A5A" w:rsidRPr="004F5045" w:rsidTr="00055BAD">
        <w:trPr>
          <w:trHeight w:val="87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31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51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5A5A" w:rsidRDefault="006B5A5A" w:rsidP="006B5A5A">
            <w:pPr>
              <w:jc w:val="right"/>
            </w:pPr>
            <w:r w:rsidRPr="00BE1C5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70C7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0C77" w:rsidRPr="004F5045" w:rsidRDefault="00F70C7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70C77" w:rsidRPr="004F5045" w:rsidRDefault="006B5A5A" w:rsidP="00F70C7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6B5A5A" w:rsidRPr="004F5045" w:rsidTr="00055BAD">
        <w:trPr>
          <w:trHeight w:val="2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A5A" w:rsidRDefault="007E581D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0927,30</w:t>
            </w:r>
          </w:p>
        </w:tc>
      </w:tr>
      <w:tr w:rsidR="006B5A5A" w:rsidRPr="004F5045" w:rsidTr="00055BAD">
        <w:trPr>
          <w:trHeight w:val="126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5A5A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5A5A" w:rsidRDefault="007E581D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7E581D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EF47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7E581D" w:rsidRPr="004F5045" w:rsidTr="00055BAD">
        <w:trPr>
          <w:trHeight w:val="27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EF47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7E581D" w:rsidRPr="004F5045" w:rsidTr="00055BAD">
        <w:trPr>
          <w:trHeight w:val="2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E581D" w:rsidRPr="004F5045" w:rsidRDefault="007E581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EF47D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5A218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6440,19</w:t>
            </w:r>
          </w:p>
        </w:tc>
      </w:tr>
      <w:tr w:rsidR="00F503B5" w:rsidRPr="004F5045" w:rsidTr="00055BAD">
        <w:trPr>
          <w:trHeight w:val="41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03B5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03B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5A2185" w:rsidRPr="004F5045" w:rsidTr="00055BAD">
        <w:trPr>
          <w:trHeight w:val="1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5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26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5A2185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E41120" w:rsidRPr="004F5045" w:rsidRDefault="00E41120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42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E41120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E41120" w:rsidRPr="004F5045" w:rsidTr="00055BAD">
        <w:trPr>
          <w:trHeight w:val="36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E41120" w:rsidRPr="004F5045" w:rsidTr="00055BAD">
        <w:trPr>
          <w:trHeight w:val="587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120" w:rsidRPr="004F5045" w:rsidRDefault="00E4112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20" w:rsidRPr="004F5045" w:rsidRDefault="00627D73" w:rsidP="00E41120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41120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  <w:tr w:rsidR="005A2185" w:rsidRPr="004F5045" w:rsidTr="00055BAD">
        <w:trPr>
          <w:trHeight w:val="23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14A5" w:rsidRPr="00C614A5" w:rsidRDefault="00C614A5" w:rsidP="00C61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14A5">
              <w:rPr>
                <w:rFonts w:ascii="Times New Roman" w:hAnsi="Times New Roman"/>
                <w:sz w:val="18"/>
                <w:szCs w:val="18"/>
              </w:rPr>
              <w:t>Муниципальная программа «Защита населения и территории от чрезвычайных ситуаций, обеспечение пожарной безопасности и безопасности людей на водных объектах в муниципального образования «</w:t>
            </w:r>
            <w:proofErr w:type="spellStart"/>
            <w:r w:rsidRPr="00C614A5">
              <w:rPr>
                <w:rFonts w:ascii="Times New Roman" w:hAnsi="Times New Roman"/>
                <w:sz w:val="18"/>
                <w:szCs w:val="18"/>
              </w:rPr>
              <w:t>Нижнеграйворонский</w:t>
            </w:r>
            <w:proofErr w:type="spellEnd"/>
            <w:r w:rsidRPr="00C614A5">
              <w:rPr>
                <w:rFonts w:ascii="Times New Roman" w:hAnsi="Times New Roman"/>
                <w:sz w:val="18"/>
                <w:szCs w:val="18"/>
              </w:rPr>
              <w:t xml:space="preserve"> сельсовет» Советского района Курской области на 2015-2020годы»</w:t>
            </w:r>
            <w:proofErr w:type="gramEnd"/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77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2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00357" w:rsidRPr="004F5045" w:rsidRDefault="00200357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50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200357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357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0357" w:rsidRPr="004F5045" w:rsidRDefault="00200357" w:rsidP="0020035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C8781F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8781F" w:rsidRPr="004F5045" w:rsidRDefault="00C8781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81F" w:rsidRPr="004F5045" w:rsidRDefault="00975BEB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3815,83</w:t>
            </w:r>
          </w:p>
        </w:tc>
      </w:tr>
      <w:tr w:rsidR="00975BEB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75BEB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5BEB" w:rsidRDefault="00975BEB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я «Государственная поддержка ведущих спортсменов и тренеров Курской област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975BEB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331939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31939" w:rsidRDefault="0033193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1939" w:rsidRDefault="00331939" w:rsidP="0020035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5A2185" w:rsidRPr="004F5045" w:rsidTr="00055BAD">
        <w:trPr>
          <w:trHeight w:val="656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lastRenderedPageBreak/>
              <w:t>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39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lastRenderedPageBreak/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16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200357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5A2185" w:rsidRPr="004F5045" w:rsidTr="00055BAD">
        <w:trPr>
          <w:trHeight w:val="2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25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8B20A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35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185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3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0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627D73" w:rsidRPr="004F5045" w:rsidTr="00055BAD">
        <w:trPr>
          <w:trHeight w:val="43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27D73" w:rsidRPr="004F5045" w:rsidRDefault="00627D7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D73" w:rsidRPr="004F5045" w:rsidRDefault="00F36D2B" w:rsidP="00627D73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811C1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627D73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5A2185" w:rsidRPr="004F5045" w:rsidTr="00055BAD">
        <w:trPr>
          <w:trHeight w:val="195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A2185" w:rsidRPr="004F5045" w:rsidRDefault="005A218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185" w:rsidRPr="004F5045" w:rsidRDefault="008B20A5" w:rsidP="008B20A5">
            <w:pPr>
              <w:tabs>
                <w:tab w:val="center" w:pos="539"/>
                <w:tab w:val="right" w:pos="107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>30000,00</w:t>
            </w:r>
          </w:p>
        </w:tc>
      </w:tr>
      <w:tr w:rsidR="008B20A5" w:rsidRPr="004F5045" w:rsidTr="00055BAD">
        <w:trPr>
          <w:trHeight w:val="163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238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8B20A5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0A5" w:rsidRPr="004F5045" w:rsidRDefault="008B20A5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5" w:rsidRPr="004F5045" w:rsidRDefault="008B20A5" w:rsidP="008B20A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4B0FD1" w:rsidRPr="004F5045" w:rsidTr="00055BAD">
        <w:trPr>
          <w:trHeight w:val="189"/>
        </w:trPr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7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28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29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2F368E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8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4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4B0FD1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0D1286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B0FD1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4B0FD1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B5A5A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немотограф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A5A" w:rsidRPr="004F5045" w:rsidRDefault="006B5A5A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A5A" w:rsidRDefault="007E581D" w:rsidP="006B5A5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Развитие культур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Муниципальной программы «Развитие культуры муниципального образования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«Содержание и обеспечение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</w:pPr>
            <w:r w:rsidRPr="00F642B9">
              <w:rPr>
                <w:rFonts w:ascii="Times New Roman" w:eastAsia="Times New Roman" w:hAnsi="Times New Roman" w:cs="Times New Roman"/>
                <w:sz w:val="18"/>
                <w:szCs w:val="18"/>
              </w:rPr>
              <w:t>2117014,67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Pr="00F642B9" w:rsidRDefault="007E581D" w:rsidP="007E581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218,00</w:t>
            </w:r>
          </w:p>
        </w:tc>
      </w:tr>
      <w:tr w:rsidR="007E581D" w:rsidRPr="004F5045" w:rsidTr="00055BAD">
        <w:trPr>
          <w:trHeight w:val="5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санал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="00B226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581D" w:rsidRDefault="007E581D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81D" w:rsidRDefault="007E581D" w:rsidP="007E581D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9218,00</w:t>
            </w:r>
          </w:p>
        </w:tc>
      </w:tr>
      <w:tr w:rsidR="004B0FD1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36D2B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5357A4" w:rsidRPr="004F5045" w:rsidTr="00055BAD">
        <w:trPr>
          <w:trHeight w:val="81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57A4" w:rsidRPr="004F5045" w:rsidRDefault="005357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7A4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8997,03</w:t>
            </w:r>
          </w:p>
        </w:tc>
      </w:tr>
      <w:tr w:rsidR="004B0FD1" w:rsidRPr="004F5045" w:rsidTr="00055BAD">
        <w:trPr>
          <w:trHeight w:val="48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6B5A5A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8997,03</w:t>
            </w:r>
          </w:p>
        </w:tc>
      </w:tr>
      <w:tr w:rsidR="004B0FD1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FD1" w:rsidRPr="004F5045" w:rsidRDefault="004B0FD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FD1" w:rsidRPr="004F5045" w:rsidRDefault="00F503B5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C03A19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2779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F36D2B" w:rsidP="00674E2F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C8781F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81F" w:rsidRPr="004F5045" w:rsidRDefault="00C8781F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81F" w:rsidRPr="004F5045" w:rsidRDefault="00C8781F" w:rsidP="00F36D2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F36D2B" w:rsidRPr="004F5045" w:rsidTr="00055BAD">
        <w:trPr>
          <w:trHeight w:val="23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мпенсации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ые 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,к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562779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6D2B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6D2B" w:rsidRPr="004F5045" w:rsidRDefault="00F36D2B" w:rsidP="00674E2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2B" w:rsidRPr="004F5045" w:rsidRDefault="00F36D2B" w:rsidP="00F36D2B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26600,00</w:t>
            </w:r>
          </w:p>
        </w:tc>
      </w:tr>
      <w:tr w:rsidR="00C03A19" w:rsidRPr="004F5045" w:rsidTr="00055BAD">
        <w:trPr>
          <w:trHeight w:val="272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329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8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C614A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451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19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90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C03A19" w:rsidRPr="004F5045" w:rsidTr="00055BAD">
        <w:trPr>
          <w:trHeight w:val="525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A19" w:rsidRPr="004F5045" w:rsidRDefault="00C03A19" w:rsidP="00055BA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936476" w:rsidRPr="004F5045" w:rsidRDefault="00936476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BC2E5A" w:rsidRPr="004F5045" w:rsidRDefault="00BC2E5A" w:rsidP="00011DD6"/>
    <w:p w:rsidR="001B3AC9" w:rsidRPr="004F5045" w:rsidRDefault="001B3AC9" w:rsidP="00011DD6"/>
    <w:p w:rsidR="00011DD6" w:rsidRPr="004F5045" w:rsidRDefault="00011DD6" w:rsidP="00011DD6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8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011DD6" w:rsidRPr="004F5045" w:rsidRDefault="0028635C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011DD6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011DD6" w:rsidRPr="004F5045" w:rsidRDefault="00011DD6" w:rsidP="00011DD6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011DD6" w:rsidRPr="004F5045" w:rsidRDefault="00011DD6" w:rsidP="0001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011DD6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4E4B2B"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E4B2B"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11DD6" w:rsidRPr="004F5045" w:rsidRDefault="00011DD6" w:rsidP="00011D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,</w:t>
      </w:r>
      <w:proofErr w:type="gram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руппам видов расходов классификации  расходов бюджета </w:t>
      </w:r>
      <w:proofErr w:type="spellStart"/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а Советского района Курской области в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</w:p>
    <w:tbl>
      <w:tblPr>
        <w:tblW w:w="10812" w:type="dxa"/>
        <w:tblInd w:w="-459" w:type="dxa"/>
        <w:tblLayout w:type="fixed"/>
        <w:tblLook w:val="04A0"/>
      </w:tblPr>
      <w:tblGrid>
        <w:gridCol w:w="5519"/>
        <w:gridCol w:w="423"/>
        <w:gridCol w:w="429"/>
        <w:gridCol w:w="8"/>
        <w:gridCol w:w="277"/>
        <w:gridCol w:w="992"/>
        <w:gridCol w:w="568"/>
        <w:gridCol w:w="856"/>
        <w:gridCol w:w="870"/>
        <w:gridCol w:w="870"/>
      </w:tblGrid>
      <w:tr w:rsidR="00011DD6" w:rsidRPr="004F5045" w:rsidTr="00615110">
        <w:trPr>
          <w:gridAfter w:val="1"/>
          <w:wAfter w:w="870" w:type="dxa"/>
          <w:trHeight w:val="570"/>
        </w:trPr>
        <w:tc>
          <w:tcPr>
            <w:tcW w:w="55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11DD6" w:rsidRPr="004F5045" w:rsidTr="00F245E4">
        <w:trPr>
          <w:gridAfter w:val="1"/>
          <w:wAfter w:w="870" w:type="dxa"/>
          <w:trHeight w:val="675"/>
        </w:trPr>
        <w:tc>
          <w:tcPr>
            <w:tcW w:w="55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DD6" w:rsidRPr="004F5045" w:rsidRDefault="00011DD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DD6" w:rsidRPr="004F5045" w:rsidRDefault="00674E2F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1</w:t>
            </w:r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011DD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5F483E" w:rsidRPr="004F5045" w:rsidTr="00F245E4">
        <w:trPr>
          <w:gridAfter w:val="1"/>
          <w:wAfter w:w="870" w:type="dxa"/>
          <w:trHeight w:val="2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23813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881AA4" w:rsidP="00123848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95972,48</w:t>
            </w:r>
          </w:p>
        </w:tc>
      </w:tr>
      <w:tr w:rsidR="005F483E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2320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2391,7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23201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7267,88</w:t>
            </w:r>
          </w:p>
        </w:tc>
      </w:tr>
      <w:tr w:rsidR="00E944AC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44AC" w:rsidRPr="004F5045" w:rsidRDefault="00E944AC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44AC" w:rsidRPr="004F5045" w:rsidRDefault="003B3BB6" w:rsidP="00E944AC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3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 w:rsidP="003B3BB6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3B3BB6" w:rsidRPr="004F5045" w:rsidTr="00F245E4">
        <w:trPr>
          <w:gridAfter w:val="1"/>
          <w:wAfter w:w="870" w:type="dxa"/>
          <w:trHeight w:val="46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3BB6" w:rsidRPr="004F5045" w:rsidRDefault="003B3BB6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BB6" w:rsidRPr="004F5045" w:rsidRDefault="003B3BB6"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26044,24</w:t>
            </w:r>
          </w:p>
        </w:tc>
      </w:tr>
      <w:tr w:rsidR="005F483E" w:rsidRPr="004F5045" w:rsidTr="00F245E4">
        <w:trPr>
          <w:gridAfter w:val="1"/>
          <w:wAfter w:w="870" w:type="dxa"/>
          <w:trHeight w:val="64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0809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AC7BD7" w:rsidP="00881AA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5809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881AA4" w:rsidP="0045706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9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457061" w:rsidRPr="004F5045" w:rsidTr="00F245E4">
        <w:trPr>
          <w:gridAfter w:val="1"/>
          <w:wAfter w:w="870" w:type="dxa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061" w:rsidRPr="004F5045" w:rsidRDefault="0045706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061" w:rsidRPr="004F5045" w:rsidRDefault="00457061" w:rsidP="00457061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86D49" w:rsidRPr="004F5045" w:rsidTr="00F245E4">
        <w:trPr>
          <w:gridAfter w:val="1"/>
          <w:wAfter w:w="870" w:type="dxa"/>
          <w:trHeight w:val="443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D49" w:rsidRPr="004F5045" w:rsidRDefault="00586D4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D49" w:rsidRPr="004F5045" w:rsidRDefault="00457061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6D49" w:rsidRPr="004F5045" w:rsidRDefault="00457061" w:rsidP="00586D4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4814,68</w:t>
            </w:r>
          </w:p>
        </w:tc>
      </w:tr>
      <w:tr w:rsidR="005F483E" w:rsidRPr="004F5045" w:rsidTr="00F245E4">
        <w:trPr>
          <w:gridAfter w:val="1"/>
          <w:wAfter w:w="870" w:type="dxa"/>
          <w:trHeight w:val="30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5F483E" w:rsidRPr="004F5045" w:rsidRDefault="00B778F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995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000</w:t>
            </w:r>
            <w:r w:rsidR="00A1474A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</w:tr>
      <w:tr w:rsidR="005F483E" w:rsidRPr="004F5045" w:rsidTr="00F245E4">
        <w:trPr>
          <w:gridAfter w:val="1"/>
          <w:wAfter w:w="870" w:type="dxa"/>
          <w:trHeight w:val="5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C614A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 Курской области» на 2017-2019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4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Основное мероприятие «Повышение квалификации муниципальных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служащих»</w:t>
            </w:r>
          </w:p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91620F" w:rsidRPr="004F5045" w:rsidTr="00F245E4">
        <w:trPr>
          <w:gridAfter w:val="1"/>
          <w:wAfter w:w="870" w:type="dxa"/>
          <w:trHeight w:val="1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</w:tr>
      <w:tr w:rsidR="00E05CC1" w:rsidRPr="004F5045" w:rsidTr="00F245E4">
        <w:trPr>
          <w:gridAfter w:val="1"/>
          <w:wAfter w:w="870" w:type="dxa"/>
          <w:trHeight w:val="87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r w:rsidR="003F6598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3F6598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="003F6598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CC1" w:rsidRPr="004F5045" w:rsidRDefault="00E05CC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05CC1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5CC1" w:rsidRPr="004F5045" w:rsidRDefault="00881AA4" w:rsidP="00E05CC1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поддержки социально- экономического развития Нижнеграйворонского сельсовета Советского района Курской области»</w:t>
            </w:r>
          </w:p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Pr="004F5045" w:rsidRDefault="00881AA4" w:rsidP="00F245E4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31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51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881AA4" w:rsidRPr="004F5045" w:rsidTr="00F245E4">
        <w:trPr>
          <w:gridAfter w:val="1"/>
          <w:wAfter w:w="870" w:type="dxa"/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81AA4" w:rsidRDefault="00881AA4" w:rsidP="00881AA4">
            <w:pPr>
              <w:jc w:val="right"/>
            </w:pPr>
            <w:r w:rsidRPr="00151D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AA4" w:rsidRDefault="00881AA4" w:rsidP="00881AA4">
            <w:pPr>
              <w:jc w:val="right"/>
            </w:pPr>
            <w:r w:rsidRPr="001F1841">
              <w:rPr>
                <w:rFonts w:ascii="Times New Roman" w:hAnsi="Times New Roman"/>
                <w:sz w:val="18"/>
                <w:szCs w:val="18"/>
              </w:rPr>
              <w:t>45000,00</w:t>
            </w:r>
          </w:p>
        </w:tc>
      </w:tr>
      <w:tr w:rsidR="00B252AD" w:rsidRPr="004F5045" w:rsidTr="00F245E4">
        <w:trPr>
          <w:gridAfter w:val="1"/>
          <w:wAfter w:w="870" w:type="dxa"/>
          <w:trHeight w:val="2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37,7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04,48</w:t>
            </w:r>
          </w:p>
        </w:tc>
      </w:tr>
      <w:tr w:rsidR="00BA1A54" w:rsidRPr="004F5045" w:rsidTr="00F245E4">
        <w:trPr>
          <w:gridAfter w:val="1"/>
          <w:wAfter w:w="870" w:type="dxa"/>
          <w:trHeight w:val="126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3F659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Нижнеграйворонский сельсовет Советского района Курской области» на 2016-2020 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 Материально- техническое обеспечение учреждений и формирование имиджа Нижнеграйворонского сельсовета Советского района Курской области на 2016-2020гг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BA1A54" w:rsidP="00A1474A">
            <w:pPr>
              <w:jc w:val="right"/>
            </w:pPr>
            <w:r w:rsidRPr="004F5045">
              <w:rPr>
                <w:rFonts w:ascii="Times New Roman" w:hAnsi="Times New Roman"/>
                <w:sz w:val="18"/>
                <w:szCs w:val="18"/>
              </w:rPr>
              <w:t>1</w:t>
            </w:r>
            <w:r w:rsidR="00881AA4">
              <w:rPr>
                <w:rFonts w:ascii="Times New Roman" w:hAnsi="Times New Roman"/>
                <w:sz w:val="18"/>
                <w:szCs w:val="18"/>
              </w:rPr>
              <w:t>20</w:t>
            </w:r>
            <w:r w:rsidR="002D4993">
              <w:rPr>
                <w:rFonts w:ascii="Times New Roman" w:hAnsi="Times New Roman"/>
                <w:sz w:val="18"/>
                <w:szCs w:val="18"/>
              </w:rPr>
              <w:t>537,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A1A54" w:rsidRPr="004F5045" w:rsidTr="00F245E4">
        <w:trPr>
          <w:trHeight w:val="27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A1A54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A1A54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2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A1474A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A1A54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1474A" w:rsidRPr="004F5045" w:rsidTr="00F245E4">
        <w:trPr>
          <w:trHeight w:val="41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474A" w:rsidRPr="004F5045" w:rsidRDefault="00A1474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74A" w:rsidRPr="004F5045" w:rsidRDefault="00881AA4" w:rsidP="00A1474A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="00A1474A" w:rsidRPr="004F5045">
              <w:rPr>
                <w:rFonts w:ascii="Times New Roman" w:hAnsi="Times New Roman"/>
                <w:sz w:val="18"/>
                <w:szCs w:val="18"/>
              </w:rPr>
              <w:t>537,</w:t>
            </w:r>
            <w:r w:rsidR="002D4993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474A" w:rsidRPr="004F5045" w:rsidRDefault="00881AA4" w:rsidP="00123848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123848" w:rsidRPr="004F5045">
              <w:rPr>
                <w:rFonts w:ascii="Times New Roman" w:hAnsi="Times New Roman"/>
                <w:sz w:val="18"/>
                <w:szCs w:val="18"/>
              </w:rPr>
              <w:t>704,</w:t>
            </w:r>
            <w:r w:rsidR="0012384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70" w:type="dxa"/>
          </w:tcPr>
          <w:p w:rsidR="00A1474A" w:rsidRPr="004F5045" w:rsidRDefault="00A1474A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5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6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48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2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818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36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587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818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23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1620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483E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1620F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77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1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881AA4" w:rsidRPr="004F5045" w:rsidRDefault="00881AA4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50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EE153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5F483E" w:rsidRPr="004F5045" w:rsidTr="00F245E4">
        <w:trPr>
          <w:trHeight w:val="656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83E" w:rsidRPr="004F5045" w:rsidRDefault="005F483E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83E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5F483E" w:rsidRPr="004F5045" w:rsidRDefault="005F483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39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16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620F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20F" w:rsidRPr="004F5045" w:rsidRDefault="0091620F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0F" w:rsidRPr="004F5045" w:rsidRDefault="0091620F" w:rsidP="00F47D5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91620F" w:rsidRPr="004F5045" w:rsidRDefault="0091620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81AA4" w:rsidP="00B252A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666930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  <w:r w:rsidR="00B252AD" w:rsidRPr="004F50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B252AD" w:rsidRPr="004F5045" w:rsidTr="00F245E4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2AD" w:rsidRPr="004F5045" w:rsidRDefault="00B252AD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2AD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252AD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B252AD" w:rsidRPr="004F5045" w:rsidRDefault="00B252AD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25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54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3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0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04A69" w:rsidRPr="004F5045" w:rsidTr="00F245E4">
        <w:trPr>
          <w:trHeight w:val="43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A69" w:rsidRPr="004F5045" w:rsidRDefault="00804A69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A69" w:rsidRPr="004F5045" w:rsidRDefault="00881AA4" w:rsidP="00804A69">
            <w:pPr>
              <w:jc w:val="right"/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804A69" w:rsidRPr="004F504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870" w:type="dxa"/>
          </w:tcPr>
          <w:p w:rsidR="00804A69" w:rsidRPr="004F5045" w:rsidRDefault="00804A69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95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63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238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Мероприятия по благоустройству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881AA4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0B691D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81AA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F245E4"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gridAfter w:val="1"/>
          <w:wAfter w:w="870" w:type="dxa"/>
          <w:trHeight w:val="189"/>
        </w:trPr>
        <w:tc>
          <w:tcPr>
            <w:tcW w:w="5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</w:t>
            </w:r>
            <w:r w:rsidR="00615110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2F368E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615110" w:rsidRPr="004F5045" w:rsidTr="00F245E4">
        <w:trPr>
          <w:gridAfter w:val="1"/>
          <w:wAfter w:w="870" w:type="dxa"/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8201С14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615110" w:rsidP="00615110">
            <w:pPr>
              <w:jc w:val="right"/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615110" w:rsidP="00F47D5D">
            <w:pPr>
              <w:spacing w:after="0" w:line="100" w:lineRule="atLeast"/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BA1A54" w:rsidRPr="004F5045" w:rsidTr="00F245E4">
        <w:trPr>
          <w:trHeight w:val="27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A54" w:rsidRPr="004F5045" w:rsidRDefault="00BA1A5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A54" w:rsidRPr="004F5045" w:rsidRDefault="00881AA4" w:rsidP="00F245E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A54" w:rsidRPr="004F5045" w:rsidRDefault="00881AA4" w:rsidP="00BA1A5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BA1A54" w:rsidRPr="004F5045" w:rsidRDefault="00BA1A5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28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29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4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1AA4" w:rsidRPr="004F5045" w:rsidRDefault="00881AA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FD5A7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2203,2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B57CF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9191,08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245E4" w:rsidRPr="004F5045" w:rsidTr="00F245E4">
        <w:trPr>
          <w:trHeight w:val="5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5E4" w:rsidRPr="004F5045" w:rsidRDefault="00F245E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5E4" w:rsidRPr="004F5045" w:rsidRDefault="00F245E4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5E4" w:rsidRPr="004F5045" w:rsidRDefault="00B83D7F"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F245E4" w:rsidRPr="004F5045" w:rsidRDefault="00F245E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615110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5110" w:rsidRPr="004F5045" w:rsidRDefault="00615110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5110" w:rsidRPr="004F5045" w:rsidRDefault="00F8460B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9616,2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110" w:rsidRPr="004F5045" w:rsidRDefault="00B83D7F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5390,34</w:t>
            </w:r>
          </w:p>
        </w:tc>
        <w:tc>
          <w:tcPr>
            <w:tcW w:w="870" w:type="dxa"/>
          </w:tcPr>
          <w:p w:rsidR="00615110" w:rsidRPr="004F5045" w:rsidRDefault="00615110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881AA4" w:rsidP="0014200E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587,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881AA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800,74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01101С14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F47D5D">
            <w:pPr>
              <w:pStyle w:val="11"/>
              <w:snapToGri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F5045">
              <w:rPr>
                <w:rFonts w:ascii="Times New Roman" w:hAnsi="Times New Roman"/>
                <w:sz w:val="18"/>
                <w:szCs w:val="18"/>
              </w:rPr>
              <w:t>5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EF23E2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23E2" w:rsidRPr="004F5045" w:rsidRDefault="00EF23E2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604C2"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3E2" w:rsidRPr="004F5045" w:rsidRDefault="00881AA4">
            <w:r>
              <w:rPr>
                <w:rFonts w:ascii="Times New Roman" w:hAnsi="Times New Roman"/>
                <w:sz w:val="18"/>
                <w:szCs w:val="18"/>
              </w:rPr>
              <w:t>56400,</w:t>
            </w:r>
            <w:r w:rsidR="00EF23E2" w:rsidRPr="004F504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3E2" w:rsidRPr="004F5045" w:rsidRDefault="00881AA4">
            <w:r>
              <w:rPr>
                <w:rFonts w:ascii="Times New Roman" w:hAnsi="Times New Roman"/>
                <w:sz w:val="18"/>
                <w:szCs w:val="18"/>
              </w:rPr>
              <w:t>56400</w:t>
            </w:r>
            <w:r w:rsidR="00EF23E2" w:rsidRPr="004F504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70" w:type="dxa"/>
          </w:tcPr>
          <w:p w:rsidR="00EF23E2" w:rsidRPr="004F5045" w:rsidRDefault="00EF23E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22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81AA4" w:rsidRPr="004F5045" w:rsidTr="00F245E4">
        <w:trPr>
          <w:trHeight w:val="81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562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02201С14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1AA4" w:rsidRPr="004F5045" w:rsidRDefault="00881AA4" w:rsidP="00F47D5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AA4" w:rsidRDefault="00881AA4" w:rsidP="00881AA4">
            <w:pPr>
              <w:jc w:val="right"/>
            </w:pPr>
            <w:r w:rsidRPr="004C7989">
              <w:rPr>
                <w:rFonts w:ascii="Times New Roman" w:hAnsi="Times New Roman"/>
                <w:sz w:val="18"/>
                <w:szCs w:val="18"/>
              </w:rPr>
              <w:t>56400,00</w:t>
            </w:r>
          </w:p>
        </w:tc>
        <w:tc>
          <w:tcPr>
            <w:tcW w:w="870" w:type="dxa"/>
          </w:tcPr>
          <w:p w:rsidR="00881AA4" w:rsidRPr="004F5045" w:rsidRDefault="00881AA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272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329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8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451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19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900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497044" w:rsidRPr="004F5045" w:rsidTr="00F245E4">
        <w:trPr>
          <w:trHeight w:val="52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044" w:rsidRPr="004F5045" w:rsidRDefault="00497044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044" w:rsidRPr="004F5045" w:rsidRDefault="00497044" w:rsidP="00562779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0,00</w:t>
            </w:r>
          </w:p>
        </w:tc>
        <w:tc>
          <w:tcPr>
            <w:tcW w:w="870" w:type="dxa"/>
          </w:tcPr>
          <w:p w:rsidR="00497044" w:rsidRPr="004F5045" w:rsidRDefault="00497044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BE2ABF" w:rsidRPr="004F5045" w:rsidRDefault="00BE2ABF" w:rsidP="00011DD6">
      <w:pPr>
        <w:tabs>
          <w:tab w:val="left" w:pos="5460"/>
        </w:tabs>
      </w:pPr>
    </w:p>
    <w:p w:rsidR="00674E2F" w:rsidRPr="004F5045" w:rsidRDefault="00674E2F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CB6BC1" w:rsidRPr="004F5045" w:rsidRDefault="00CB6BC1" w:rsidP="00011DD6">
      <w:pPr>
        <w:tabs>
          <w:tab w:val="left" w:pos="5460"/>
        </w:tabs>
      </w:pPr>
    </w:p>
    <w:p w:rsidR="005D3808" w:rsidRPr="004F5045" w:rsidRDefault="005D3808" w:rsidP="005D3808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9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D3808" w:rsidRPr="004F5045" w:rsidRDefault="0028635C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D3808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D3808" w:rsidRPr="004F5045" w:rsidRDefault="005D3808" w:rsidP="005D3808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D3808" w:rsidRPr="004F5045" w:rsidRDefault="005D3808" w:rsidP="005D3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BB6A0D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A0D" w:rsidRDefault="005D3808" w:rsidP="005D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5D3808" w:rsidRPr="004F5045" w:rsidRDefault="005D3808" w:rsidP="005D380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Советского района Курской области в  </w:t>
      </w:r>
      <w:r w:rsidR="0028635C" w:rsidRPr="004F5045">
        <w:rPr>
          <w:rFonts w:ascii="Times New Roman" w:hAnsi="Times New Roman" w:cs="Times New Roman"/>
          <w:b/>
          <w:sz w:val="24"/>
          <w:szCs w:val="24"/>
        </w:rPr>
        <w:t>2019</w:t>
      </w:r>
      <w:r w:rsidRPr="004F5045">
        <w:rPr>
          <w:rFonts w:ascii="Times New Roman" w:hAnsi="Times New Roman" w:cs="Times New Roman"/>
          <w:b/>
          <w:sz w:val="24"/>
          <w:szCs w:val="24"/>
        </w:rPr>
        <w:t xml:space="preserve"> году   </w:t>
      </w:r>
    </w:p>
    <w:p w:rsidR="005D3808" w:rsidRPr="004F5045" w:rsidRDefault="005D3808" w:rsidP="005D3808">
      <w:pPr>
        <w:tabs>
          <w:tab w:val="left" w:pos="5460"/>
        </w:tabs>
      </w:pPr>
    </w:p>
    <w:tbl>
      <w:tblPr>
        <w:tblW w:w="9782" w:type="dxa"/>
        <w:tblInd w:w="-318" w:type="dxa"/>
        <w:tblLayout w:type="fixed"/>
        <w:tblLook w:val="04A0"/>
      </w:tblPr>
      <w:tblGrid>
        <w:gridCol w:w="5370"/>
        <w:gridCol w:w="30"/>
        <w:gridCol w:w="15"/>
        <w:gridCol w:w="540"/>
        <w:gridCol w:w="425"/>
        <w:gridCol w:w="567"/>
        <w:gridCol w:w="1276"/>
        <w:gridCol w:w="567"/>
        <w:gridCol w:w="992"/>
      </w:tblGrid>
      <w:tr w:rsidR="005D380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3808" w:rsidRPr="004F5045" w:rsidRDefault="005D3808" w:rsidP="005D3808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808" w:rsidRPr="004F5045" w:rsidRDefault="005D3808" w:rsidP="00055BA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на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61078" w:rsidRPr="004F5045" w:rsidTr="003B79E8">
        <w:trPr>
          <w:trHeight w:val="27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77925,20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 w:rsidP="005D380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0974,84</w:t>
            </w:r>
          </w:p>
        </w:tc>
      </w:tr>
      <w:tr w:rsidR="00A6107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rPr>
          <w:trHeight w:val="37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B2260A" w:rsidRPr="004F5045" w:rsidTr="003B79E8">
        <w:trPr>
          <w:trHeight w:val="46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2F3D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A61078" w:rsidRPr="004F5045" w:rsidTr="003B79E8">
        <w:trPr>
          <w:trHeight w:val="649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11339,21</w:t>
            </w:r>
          </w:p>
        </w:tc>
      </w:tr>
      <w:tr w:rsidR="003B79E8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B2260A" w:rsidP="00B2260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7F5E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B2260A" w:rsidRPr="004F5045" w:rsidTr="003B79E8"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7F5E1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A61078" w:rsidRPr="004F5045" w:rsidTr="003B79E8">
        <w:trPr>
          <w:trHeight w:val="443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723,53</w:t>
            </w:r>
          </w:p>
        </w:tc>
      </w:tr>
      <w:tr w:rsidR="00A61078" w:rsidRPr="004F5045" w:rsidTr="003B79E8">
        <w:trPr>
          <w:trHeight w:val="302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4202,92</w:t>
            </w:r>
          </w:p>
        </w:tc>
      </w:tr>
      <w:tr w:rsidR="00A61078" w:rsidRPr="004F5045" w:rsidTr="003B79E8">
        <w:trPr>
          <w:trHeight w:val="510"/>
        </w:trPr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078" w:rsidRPr="004F5045" w:rsidRDefault="003B79E8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4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3B79E8" w:rsidRPr="004F5045" w:rsidTr="003B79E8">
        <w:trPr>
          <w:trHeight w:val="19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61078" w:rsidRPr="004F5045" w:rsidTr="003B79E8">
        <w:trPr>
          <w:trHeight w:val="87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078" w:rsidRPr="004F5045" w:rsidRDefault="00B2260A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31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511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B2260A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2260A" w:rsidRDefault="00B2260A">
            <w:r w:rsidRPr="00F73A4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A61078" w:rsidRPr="004F5045" w:rsidTr="003B79E8">
        <w:trPr>
          <w:trHeight w:val="20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61078" w:rsidRPr="004F5045" w:rsidRDefault="00A6107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61078" w:rsidRPr="004F5045" w:rsidRDefault="00A6107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078" w:rsidRPr="004F5045" w:rsidRDefault="00B2260A" w:rsidP="00805E3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927,30</w:t>
            </w:r>
          </w:p>
        </w:tc>
      </w:tr>
      <w:tr w:rsidR="0000139C" w:rsidRPr="004F5045" w:rsidTr="003B79E8">
        <w:trPr>
          <w:trHeight w:val="12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39C" w:rsidRPr="004F5045" w:rsidRDefault="0000139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139C" w:rsidRPr="004F5045" w:rsidRDefault="0000139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39C" w:rsidRDefault="00B2260A" w:rsidP="0000139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275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2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B2260A" w:rsidRPr="004F5045" w:rsidTr="003B79E8">
        <w:trPr>
          <w:trHeight w:val="413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2260A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2260A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Default="00B2260A" w:rsidP="00B2260A">
            <w:pPr>
              <w:jc w:val="right"/>
            </w:pPr>
            <w:r w:rsidRPr="00A754C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027AC2" w:rsidRPr="004F5045" w:rsidTr="003B79E8">
        <w:trPr>
          <w:trHeight w:val="1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2487,11</w:t>
            </w:r>
          </w:p>
        </w:tc>
      </w:tr>
      <w:tr w:rsidR="00027AC2" w:rsidRPr="004F5045" w:rsidTr="003B79E8">
        <w:trPr>
          <w:trHeight w:val="4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26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B79E8" w:rsidRPr="004F5045" w:rsidTr="003B79E8">
        <w:trPr>
          <w:trHeight w:val="48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027AC2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3B79E8" w:rsidRPr="004F5045" w:rsidTr="003B79E8">
        <w:trPr>
          <w:trHeight w:val="42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027AC2" w:rsidRPr="004F5045" w:rsidTr="003B79E8">
        <w:trPr>
          <w:trHeight w:val="36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027AC2" w:rsidRPr="004F5045" w:rsidTr="003B79E8">
        <w:trPr>
          <w:trHeight w:val="587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  <w:tr w:rsidR="00027AC2" w:rsidRPr="004F5045" w:rsidTr="003B79E8">
        <w:trPr>
          <w:trHeight w:val="232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2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1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77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21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50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3B79E8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B2260A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циональная экономика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2260A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260A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60A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3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рожное хозяйство (дорожные фонды)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ст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504D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Подготовка спортивного резерва для спортивных сборных команд Курской области и Российской Федерации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504D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Основное мероприятия «Государственная поддержка ведущих спортсменов и тренеров Курской области» 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504D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BF5A0C" w:rsidRPr="004F5045" w:rsidTr="003B79E8">
        <w:trPr>
          <w:trHeight w:val="438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Default="00BF5A0C" w:rsidP="00504DC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1202С14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Pr="004F5045" w:rsidRDefault="00BF5A0C" w:rsidP="003B79E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2815,83</w:t>
            </w:r>
          </w:p>
        </w:tc>
      </w:tr>
      <w:tr w:rsidR="00027AC2" w:rsidRPr="004F5045" w:rsidTr="003B79E8">
        <w:trPr>
          <w:trHeight w:val="6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1744DA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3B79E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39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16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3B79E8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3B79E8" w:rsidP="003B79E8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27AC2" w:rsidRPr="004F5045" w:rsidTr="003B79E8">
        <w:trPr>
          <w:trHeight w:val="2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3B79E8" w:rsidRPr="004F5045" w:rsidTr="003B79E8">
        <w:trPr>
          <w:trHeight w:val="25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79E8" w:rsidRPr="004F5045" w:rsidRDefault="003B79E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9E8" w:rsidRPr="004F5045" w:rsidRDefault="003B79E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9E8" w:rsidRPr="004F5045" w:rsidRDefault="00E24160" w:rsidP="003B79E8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35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AC2" w:rsidRPr="004F5045" w:rsidRDefault="00E24160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3B79E8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3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0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D1286" w:rsidRPr="004F5045" w:rsidTr="003B79E8">
        <w:trPr>
          <w:trHeight w:val="43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E24160" w:rsidP="000D1286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</w:t>
            </w:r>
            <w:r w:rsidR="000D128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027AC2" w:rsidRPr="004F5045" w:rsidTr="003B79E8">
        <w:trPr>
          <w:trHeight w:val="195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AC2" w:rsidRPr="004F5045" w:rsidRDefault="00027AC2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7AC2" w:rsidRPr="004F5045" w:rsidRDefault="00027AC2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AC2" w:rsidRPr="004F5045" w:rsidRDefault="000D1286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63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238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0D1286" w:rsidRPr="004F5045" w:rsidTr="003B79E8">
        <w:trPr>
          <w:trHeight w:val="189"/>
        </w:trPr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286" w:rsidRPr="004F5045" w:rsidRDefault="000D1286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D1286" w:rsidRPr="004F5045" w:rsidRDefault="000D1286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0D1286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286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286" w:rsidRPr="004F5045" w:rsidRDefault="000D1286" w:rsidP="000D1286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283293" w:rsidRPr="004F5045" w:rsidTr="003B79E8">
        <w:trPr>
          <w:trHeight w:val="27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BF5A0C" w:rsidP="0028329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228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4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29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BF5A0C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BF5A0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</w:t>
            </w: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5A0C" w:rsidRPr="004F5045" w:rsidRDefault="00BF5A0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A0C" w:rsidRPr="004F5045" w:rsidRDefault="00BF5A0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A0C" w:rsidRDefault="00BF5A0C" w:rsidP="00BF5A0C">
            <w:pPr>
              <w:jc w:val="right"/>
            </w:pPr>
            <w:r w:rsidRPr="00E419F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17014,67</w:t>
            </w:r>
          </w:p>
        </w:tc>
      </w:tr>
      <w:tr w:rsidR="002313F1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504DC8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ельских посел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3F1" w:rsidRPr="00E419F8" w:rsidRDefault="002313F1" w:rsidP="00BF5A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2313F1" w:rsidRPr="004F5045" w:rsidTr="003B79E8">
        <w:trPr>
          <w:trHeight w:val="4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504DC8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на выпл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санал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3F1" w:rsidRPr="00E419F8" w:rsidRDefault="002313F1" w:rsidP="00BF5A0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79218,00</w:t>
            </w:r>
          </w:p>
        </w:tc>
      </w:tr>
      <w:tr w:rsidR="00636528" w:rsidRPr="004F5045" w:rsidTr="003B79E8">
        <w:trPr>
          <w:trHeight w:val="5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81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3428,10</w:t>
            </w:r>
          </w:p>
        </w:tc>
      </w:tr>
      <w:tr w:rsidR="00636528" w:rsidRPr="004F5045" w:rsidTr="003B79E8">
        <w:trPr>
          <w:trHeight w:val="48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AC7BD7" w:rsidP="00AC7BD7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  <w:r w:rsidR="00E241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21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</w:tr>
      <w:tr w:rsidR="00636528" w:rsidRPr="004F5045" w:rsidTr="003B79E8">
        <w:trPr>
          <w:trHeight w:val="234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6528" w:rsidRPr="004F5045" w:rsidRDefault="00636528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528" w:rsidRPr="004F5045" w:rsidRDefault="00636528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528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371,54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283293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805E3C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05E3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283293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600,00</w:t>
            </w:r>
          </w:p>
        </w:tc>
      </w:tr>
      <w:tr w:rsidR="00283293" w:rsidRPr="004F5045" w:rsidTr="003B79E8">
        <w:trPr>
          <w:trHeight w:val="272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3293" w:rsidRPr="004F5045" w:rsidRDefault="00283293" w:rsidP="00805E3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3293" w:rsidRPr="004F5045" w:rsidRDefault="00283293" w:rsidP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3293" w:rsidRPr="004F5045" w:rsidRDefault="00283293" w:rsidP="00805E3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293" w:rsidRPr="004F5045" w:rsidRDefault="00805E3C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329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8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451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19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900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05E3C" w:rsidRPr="004F5045" w:rsidTr="003B79E8">
        <w:trPr>
          <w:trHeight w:val="525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055BA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E3C" w:rsidRPr="004F5045" w:rsidRDefault="00805E3C" w:rsidP="00805E3C">
            <w:pPr>
              <w:jc w:val="right"/>
              <w:rPr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</w:tbl>
    <w:p w:rsidR="005F483E" w:rsidRPr="004F5045" w:rsidRDefault="005F483E" w:rsidP="00011DD6">
      <w:pPr>
        <w:tabs>
          <w:tab w:val="left" w:pos="5460"/>
        </w:tabs>
      </w:pPr>
    </w:p>
    <w:p w:rsidR="005F483E" w:rsidRPr="004F5045" w:rsidRDefault="005F483E" w:rsidP="005F483E"/>
    <w:p w:rsidR="00BC2E5A" w:rsidRPr="004F5045" w:rsidRDefault="00BC2E5A" w:rsidP="005F483E"/>
    <w:p w:rsidR="005F483E" w:rsidRPr="004F5045" w:rsidRDefault="005F483E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CB6BC1" w:rsidRPr="004F5045" w:rsidRDefault="00CB6BC1" w:rsidP="005F483E"/>
    <w:p w:rsidR="005F483E" w:rsidRPr="004F5045" w:rsidRDefault="005F483E" w:rsidP="005F483E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="001D1516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>10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5F483E" w:rsidRPr="004F5045" w:rsidRDefault="0028635C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5F483E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5F483E" w:rsidRPr="004F5045" w:rsidRDefault="005F483E" w:rsidP="005F483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5F483E" w:rsidRPr="004F5045" w:rsidRDefault="005F483E" w:rsidP="005F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5F483E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="004E4B2B"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E4B2B"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5F483E" w:rsidRPr="004F5045" w:rsidRDefault="005F483E" w:rsidP="005F48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F483E" w:rsidRPr="004F5045" w:rsidRDefault="005F483E" w:rsidP="005F483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="0028635C" w:rsidRPr="004F5045">
        <w:rPr>
          <w:rFonts w:ascii="Times New Roman" w:hAnsi="Times New Roman" w:cs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 w:cs="Times New Roman"/>
          <w:b/>
          <w:sz w:val="24"/>
          <w:szCs w:val="24"/>
        </w:rPr>
        <w:t xml:space="preserve"> сельсовета Советского района Курской области  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в плановый период </w:t>
      </w:r>
      <w:r w:rsidR="0028635C" w:rsidRPr="004F5045">
        <w:rPr>
          <w:rFonts w:ascii="Times New Roman" w:eastAsia="Times New Roman" w:hAnsi="Times New Roman" w:cs="Times New Roman"/>
          <w:b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lang w:eastAsia="ar-SA"/>
        </w:rPr>
        <w:t xml:space="preserve"> годов</w:t>
      </w:r>
    </w:p>
    <w:tbl>
      <w:tblPr>
        <w:tblW w:w="11238" w:type="dxa"/>
        <w:tblInd w:w="-885" w:type="dxa"/>
        <w:tblLayout w:type="fixed"/>
        <w:tblLook w:val="04A0"/>
      </w:tblPr>
      <w:tblGrid>
        <w:gridCol w:w="5813"/>
        <w:gridCol w:w="567"/>
        <w:gridCol w:w="425"/>
        <w:gridCol w:w="425"/>
        <w:gridCol w:w="1276"/>
        <w:gridCol w:w="567"/>
        <w:gridCol w:w="992"/>
        <w:gridCol w:w="851"/>
        <w:gridCol w:w="322"/>
      </w:tblGrid>
      <w:tr w:rsidR="001D1516" w:rsidRPr="004F5045" w:rsidTr="00805E3C">
        <w:trPr>
          <w:gridAfter w:val="1"/>
          <w:wAfter w:w="322" w:type="dxa"/>
          <w:trHeight w:val="570"/>
        </w:trPr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D1516" w:rsidRPr="004F5045" w:rsidRDefault="001D1516" w:rsidP="001D1516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того расходов 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D1516" w:rsidRPr="004F5045" w:rsidTr="00805E3C">
        <w:trPr>
          <w:gridAfter w:val="1"/>
          <w:wAfter w:w="322" w:type="dxa"/>
          <w:trHeight w:val="675"/>
        </w:trPr>
        <w:tc>
          <w:tcPr>
            <w:tcW w:w="5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ind w:right="-4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516" w:rsidRPr="004F5045" w:rsidRDefault="001D1516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1516" w:rsidRPr="004F5045" w:rsidRDefault="00674E2F" w:rsidP="005F483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</w:t>
            </w:r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 (</w:t>
            </w:r>
            <w:proofErr w:type="spellStart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="001D1516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16" w:rsidRPr="004F5045" w:rsidRDefault="001D1516" w:rsidP="00674E2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д (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</w:tc>
      </w:tr>
      <w:tr w:rsidR="00A053B1" w:rsidRPr="004F5045" w:rsidTr="00805E3C">
        <w:trPr>
          <w:gridAfter w:val="1"/>
          <w:wAfter w:w="322" w:type="dxa"/>
          <w:trHeight w:val="2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1D15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238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95972,48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22391,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267,88</w:t>
            </w:r>
          </w:p>
        </w:tc>
      </w:tr>
      <w:tr w:rsidR="00A053B1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еспечение функционирования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ысшее должностное лиц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3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805E3C" w:rsidRPr="004F5045" w:rsidTr="00805E3C">
        <w:trPr>
          <w:gridAfter w:val="1"/>
          <w:wAfter w:w="322" w:type="dxa"/>
          <w:trHeight w:val="46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1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4</w:t>
            </w:r>
          </w:p>
        </w:tc>
      </w:tr>
      <w:tr w:rsidR="00A053B1" w:rsidRPr="004F5045" w:rsidTr="00805E3C">
        <w:trPr>
          <w:gridAfter w:val="1"/>
          <w:wAfter w:w="322" w:type="dxa"/>
          <w:trHeight w:val="64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60809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2313F1" w:rsidP="00805E3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49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беспечение деятельности и выполнение функций 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805E3C" w:rsidRPr="004F5045" w:rsidTr="00805E3C">
        <w:trPr>
          <w:gridAfter w:val="1"/>
          <w:wAfter w:w="322" w:type="dxa"/>
          <w:trHeight w:val="443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053B1" w:rsidRPr="004F5045" w:rsidTr="00805E3C">
        <w:trPr>
          <w:gridAfter w:val="1"/>
          <w:wAfter w:w="322" w:type="dxa"/>
          <w:trHeight w:val="30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100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5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05E3C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4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05E3C" w:rsidRPr="004F5045" w:rsidTr="00805E3C">
        <w:trPr>
          <w:gridAfter w:val="1"/>
          <w:wAfter w:w="322" w:type="dxa"/>
          <w:trHeight w:val="1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5E3C" w:rsidRPr="004F5045" w:rsidRDefault="00805E3C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9101С14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5E3C" w:rsidRPr="004F5045" w:rsidRDefault="00805E3C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E3C" w:rsidRPr="004F5045" w:rsidRDefault="00805E3C" w:rsidP="00805E3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053B1" w:rsidRPr="004F5045" w:rsidTr="00805E3C">
        <w:trPr>
          <w:gridAfter w:val="1"/>
          <w:wAfter w:w="322" w:type="dxa"/>
          <w:trHeight w:val="87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дминистрации</w:t>
            </w:r>
            <w:r w:rsidR="0028635C"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Подпрограмма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31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51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13F1" w:rsidRPr="004F5045" w:rsidTr="00805E3C">
        <w:trPr>
          <w:gridAfter w:val="1"/>
          <w:wAfter w:w="322" w:type="dxa"/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101С12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13F1" w:rsidRDefault="002313F1" w:rsidP="002313F1">
            <w:pPr>
              <w:jc w:val="right"/>
            </w:pPr>
            <w:r w:rsidRPr="003338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3F1" w:rsidRDefault="002313F1" w:rsidP="002313F1">
            <w:pPr>
              <w:jc w:val="right"/>
            </w:pPr>
            <w:r w:rsidRPr="00575E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A053B1" w:rsidRPr="004F5045" w:rsidTr="00805E3C">
        <w:trPr>
          <w:gridAfter w:val="1"/>
          <w:wAfter w:w="322" w:type="dxa"/>
          <w:trHeight w:val="2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5537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B942C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704,48</w:t>
            </w:r>
          </w:p>
        </w:tc>
      </w:tr>
      <w:tr w:rsidR="00A053B1" w:rsidRPr="004F5045" w:rsidTr="00805E3C">
        <w:trPr>
          <w:gridAfter w:val="1"/>
          <w:wAfter w:w="322" w:type="dxa"/>
          <w:trHeight w:val="126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г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805E3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 w:rsidR="00B942C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2313F1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 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7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полнение других (прочих) обязательств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1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1101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>
            <w:r w:rsidRPr="00DB01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</w:t>
            </w:r>
            <w:r w:rsidRPr="004860B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48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5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6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487F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8264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сходы  органов местного самоуправления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2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36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87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772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313F1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77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1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313F1" w:rsidRPr="004F5045" w:rsidRDefault="002313F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50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13101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E5228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656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2F368E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Подпрограмма «Энергосбережение в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ом образовании</w:t>
            </w: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39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16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F368E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F368E" w:rsidRPr="004F5045" w:rsidRDefault="002F368E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5101С14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68E" w:rsidRPr="004F5045" w:rsidRDefault="002F368E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2F368E" w:rsidRPr="004F5045" w:rsidRDefault="002F368E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F368E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5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5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Благоустройство населенных пункт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е Советского района Курской области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35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одпрограмма «Организация освещения населенных пун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3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0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43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101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F12E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C6707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195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2F368E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16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238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2313F1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2313F1" w:rsidRPr="004F5045" w:rsidRDefault="002313F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301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13F1" w:rsidRDefault="002313F1" w:rsidP="002313F1">
            <w:pPr>
              <w:jc w:val="right"/>
            </w:pPr>
            <w:r w:rsidRPr="00AE2EA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3F1" w:rsidRDefault="002313F1" w:rsidP="002313F1">
            <w:pPr>
              <w:jc w:val="right"/>
            </w:pPr>
            <w:r w:rsidRPr="006C0E3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  <w:tc>
          <w:tcPr>
            <w:tcW w:w="322" w:type="dxa"/>
          </w:tcPr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2313F1" w:rsidRPr="004F5045" w:rsidRDefault="002313F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«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Повышение эффективности реализации  молодежной политики »муниципальной программы « Повышение эффективности работы с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ёжью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аци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дыха и оздоровление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,молодежи,развити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й культуры и спорта 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Советского района Курской области 2015-2020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«Создание условий для  вовлечения молодежи в активную общественную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89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201С1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2313F1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28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4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9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"Искусство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4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C3018" w:rsidRPr="004F5045" w:rsidRDefault="008C3018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E0061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D3256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6382,34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5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en-US"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81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48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7587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8800,74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101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8C3018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енсий за выслугу 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8C3018" w:rsidRPr="004F5045" w:rsidTr="00805E3C">
        <w:trPr>
          <w:trHeight w:val="234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Pr="004F5045" w:rsidRDefault="008C3018" w:rsidP="00D34D0D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е выплаты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ам</w:t>
            </w:r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>ром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C3018" w:rsidRPr="004F5045" w:rsidRDefault="008C3018" w:rsidP="00D34D0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D34D0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2201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018" w:rsidRDefault="008C3018" w:rsidP="008C3018">
            <w:pPr>
              <w:jc w:val="right"/>
            </w:pPr>
            <w:r w:rsidRPr="009946E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400,00</w:t>
            </w:r>
          </w:p>
        </w:tc>
        <w:tc>
          <w:tcPr>
            <w:tcW w:w="322" w:type="dxa"/>
          </w:tcPr>
          <w:p w:rsidR="008C3018" w:rsidRPr="004F5045" w:rsidRDefault="008C3018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053B1" w:rsidRPr="004F5045" w:rsidTr="00805E3C">
        <w:trPr>
          <w:trHeight w:val="272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053B1" w:rsidRPr="004F5045" w:rsidRDefault="00A053B1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3B1" w:rsidRPr="004F5045" w:rsidRDefault="007604C2" w:rsidP="00710A2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A053B1" w:rsidRPr="004F5045" w:rsidRDefault="00A053B1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32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муниципальном образовании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 Советского района Курской области» на 2017-2019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45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19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90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7604C2" w:rsidRPr="004F5045" w:rsidTr="00805E3C">
        <w:trPr>
          <w:trHeight w:val="525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04C2" w:rsidRPr="004F5045" w:rsidRDefault="007604C2" w:rsidP="008B7725"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301С14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04C2" w:rsidRPr="004F5045" w:rsidRDefault="007604C2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322" w:type="dxa"/>
          </w:tcPr>
          <w:p w:rsidR="007604C2" w:rsidRPr="004F5045" w:rsidRDefault="007604C2" w:rsidP="005F483E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8B7725" w:rsidRDefault="008B7725" w:rsidP="00BC2E5A"/>
    <w:p w:rsidR="00BB6A0D" w:rsidRDefault="00BB6A0D" w:rsidP="00BC2E5A"/>
    <w:p w:rsidR="00BB6A0D" w:rsidRDefault="00BB6A0D" w:rsidP="00BC2E5A"/>
    <w:p w:rsidR="004E4B2B" w:rsidRDefault="004E4B2B" w:rsidP="00BC2E5A"/>
    <w:p w:rsidR="004E4B2B" w:rsidRPr="004F5045" w:rsidRDefault="004E4B2B" w:rsidP="00BC2E5A"/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lastRenderedPageBreak/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1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5103D5" w:rsidRPr="004F5045" w:rsidRDefault="005103D5" w:rsidP="005103D5">
      <w:pPr>
        <w:tabs>
          <w:tab w:val="left" w:pos="5685"/>
        </w:tabs>
        <w:suppressAutoHyphens/>
        <w:autoSpaceDE w:val="0"/>
        <w:spacing w:after="0" w:line="240" w:lineRule="auto"/>
        <w:ind w:left="5115" w:right="14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tabs>
          <w:tab w:val="left" w:pos="193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руб.)</w:t>
      </w:r>
    </w:p>
    <w:tbl>
      <w:tblPr>
        <w:tblW w:w="9986" w:type="dxa"/>
        <w:tblInd w:w="-17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17"/>
        <w:gridCol w:w="1276"/>
        <w:gridCol w:w="992"/>
        <w:gridCol w:w="1701"/>
      </w:tblGrid>
      <w:tr w:rsidR="008B7725" w:rsidRPr="004F5045" w:rsidTr="008B7725">
        <w:trPr>
          <w:trHeight w:val="1061"/>
        </w:trPr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умма на </w:t>
            </w:r>
            <w:r w:rsidR="0028635C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rPr>
          <w:trHeight w:val="247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725" w:rsidRPr="004F5045" w:rsidRDefault="008B7725" w:rsidP="008B7725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AC5AB2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AC5AB2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AC5AB2" w:rsidRDefault="00F25B7F" w:rsidP="00B942C2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537796,67</w:t>
            </w:r>
          </w:p>
        </w:tc>
      </w:tr>
      <w:tr w:rsidR="00AC5AB2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5AB2" w:rsidRPr="00AC5AB2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AC5AB2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C5AB2" w:rsidRPr="00AC5AB2" w:rsidRDefault="008C3018" w:rsidP="00B942C2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537796,67</w:t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t>51608,27 области» на 2017-2019</w:t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  <w:r w:rsidR="00B942C2">
              <w:rPr>
                <w:rFonts w:ascii="Times New Roman" w:eastAsia="Times New Roman" w:hAnsi="Times New Roman" w:cs="Times New Roman"/>
                <w:vanish/>
                <w:color w:val="000000" w:themeColor="text1"/>
                <w:sz w:val="16"/>
                <w:szCs w:val="16"/>
                <w:lang w:eastAsia="ar-SA"/>
              </w:rPr>
              <w:pgNum/>
            </w:r>
          </w:p>
        </w:tc>
      </w:tr>
      <w:tr w:rsidR="00AC5AB2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4F5045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AC5AB2" w:rsidRPr="004F5045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5AB2" w:rsidRPr="00AC5AB2" w:rsidRDefault="00AC5AB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AC5AB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5AB2" w:rsidRPr="00AC5AB2" w:rsidRDefault="00AC5AB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C5AB2" w:rsidRPr="00AC5AB2" w:rsidRDefault="008C3018" w:rsidP="00AC5AB2">
            <w:pPr>
              <w:jc w:val="righ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537796,67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6528" w:rsidRPr="00BB6A0D" w:rsidRDefault="00636528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85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01 1 01 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ar-SA"/>
              </w:rPr>
              <w:t>S</w:t>
            </w: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BB6A0D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BB6A0D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B6A0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1123428,10</w:t>
            </w:r>
          </w:p>
        </w:tc>
      </w:tr>
      <w:tr w:rsidR="00636528" w:rsidRPr="004F5045" w:rsidTr="008B7725">
        <w:trPr>
          <w:trHeight w:val="31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8C3018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8997,03</w:t>
            </w:r>
          </w:p>
        </w:tc>
      </w:tr>
      <w:tr w:rsidR="00636528" w:rsidRPr="004F5045" w:rsidTr="008B7725">
        <w:trPr>
          <w:trHeight w:val="159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6528" w:rsidRPr="004F5045" w:rsidRDefault="00636528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36528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71,54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1F6435" w:rsidP="008A1E9C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F6435" w:rsidRPr="004F5045" w:rsidTr="008B7725">
        <w:trPr>
          <w:trHeight w:val="42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1744DA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 "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на Курской области на 2017-2020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44DA" w:rsidRPr="004F5045" w:rsidRDefault="001744DA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0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4DA" w:rsidRPr="004F5045" w:rsidRDefault="001744DA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744DA" w:rsidRPr="004F5045" w:rsidRDefault="00881AA4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1,86</w:t>
            </w:r>
          </w:p>
        </w:tc>
      </w:tr>
      <w:tr w:rsidR="00E80F02" w:rsidRPr="004F5045" w:rsidTr="008B7725">
        <w:trPr>
          <w:trHeight w:val="360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0F02" w:rsidRPr="004F5045" w:rsidRDefault="00E80F02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881AA4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86</w:t>
            </w:r>
          </w:p>
        </w:tc>
      </w:tr>
      <w:tr w:rsidR="00D34D0D" w:rsidRPr="004F5045" w:rsidTr="008B7725">
        <w:trPr>
          <w:trHeight w:val="435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881AA4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00</w:t>
            </w:r>
          </w:p>
        </w:tc>
      </w:tr>
      <w:tr w:rsidR="00D34D0D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34D0D" w:rsidRPr="004F5045" w:rsidRDefault="00881AA4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00</w:t>
            </w:r>
          </w:p>
        </w:tc>
      </w:tr>
      <w:tr w:rsidR="00D34D0D" w:rsidRPr="004F5045" w:rsidTr="008B7725">
        <w:trPr>
          <w:trHeight w:val="45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4D0D" w:rsidRPr="004F5045" w:rsidRDefault="00D34D0D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D34D0D" w:rsidRPr="004F5045" w:rsidRDefault="00881AA4" w:rsidP="00D34D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34D0D" w:rsidRPr="004F5045">
              <w:rPr>
                <w:rFonts w:ascii="Times New Roman" w:hAnsi="Times New Roman" w:cs="Times New Roman"/>
                <w:sz w:val="18"/>
                <w:szCs w:val="18"/>
              </w:rPr>
              <w:t>701,00</w:t>
            </w:r>
          </w:p>
        </w:tc>
      </w:tr>
      <w:tr w:rsidR="00E80F02" w:rsidRPr="004F5045" w:rsidTr="008B7725">
        <w:trPr>
          <w:trHeight w:val="23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3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E80F02" w:rsidRPr="004F5045" w:rsidTr="008B7725">
        <w:trPr>
          <w:trHeight w:val="201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0F02" w:rsidRPr="004F5045" w:rsidRDefault="00E80F02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80F02" w:rsidRPr="004F5045" w:rsidRDefault="00D34D0D" w:rsidP="00E80F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504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на Курской области» на 2017-2020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она Курской области на 2017-2020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5-2020гг»</w:t>
            </w:r>
          </w:p>
          <w:p w:rsidR="008A1E9C" w:rsidRPr="004F5045" w:rsidRDefault="008A1E9C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1F6435" w:rsidP="008A1E9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1F6435" w:rsidRPr="004F5045" w:rsidRDefault="001F6435" w:rsidP="008A1E9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6435" w:rsidRPr="004F5045" w:rsidRDefault="001F6435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1F6435" w:rsidRPr="004F5045" w:rsidTr="008B7725">
        <w:trPr>
          <w:trHeight w:val="41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A1E9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6435" w:rsidRPr="004F5045" w:rsidRDefault="001F6435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F6435" w:rsidRPr="004F5045" w:rsidRDefault="001F6435" w:rsidP="001F6435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0,00</w:t>
            </w:r>
          </w:p>
        </w:tc>
      </w:tr>
      <w:tr w:rsidR="008A1E9C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lastRenderedPageBreak/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 на 2015-2020г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348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F25B7F" w:rsidRPr="004F5045" w:rsidTr="008B7725">
        <w:trPr>
          <w:trHeight w:val="463"/>
        </w:trPr>
        <w:tc>
          <w:tcPr>
            <w:tcW w:w="6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CF71D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3412,76</w:t>
            </w:r>
          </w:p>
        </w:tc>
      </w:tr>
      <w:tr w:rsidR="008A1E9C" w:rsidRPr="004F5045" w:rsidTr="008B7725">
        <w:trPr>
          <w:trHeight w:val="162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F25B7F" w:rsidRPr="004F5045" w:rsidTr="008B7725">
        <w:trPr>
          <w:trHeight w:val="200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F779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F25B7F" w:rsidRPr="004F5045" w:rsidTr="008B7725">
        <w:trPr>
          <w:trHeight w:val="189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F779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3F1BF7" w:rsidRPr="004F5045" w:rsidTr="008B7725">
        <w:trPr>
          <w:trHeight w:val="225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F1BF7" w:rsidRPr="004F5045" w:rsidRDefault="00F25B7F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8927,30</w:t>
            </w:r>
          </w:p>
        </w:tc>
      </w:tr>
      <w:tr w:rsidR="003F1BF7" w:rsidRPr="004F5045" w:rsidTr="008B7725">
        <w:trPr>
          <w:trHeight w:val="176"/>
        </w:trPr>
        <w:tc>
          <w:tcPr>
            <w:tcW w:w="6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F1BF7" w:rsidRPr="004F5045" w:rsidRDefault="00F25B7F" w:rsidP="003F1BF7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6440,19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F25B7F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B7F" w:rsidRPr="004F5045" w:rsidRDefault="00F25B7F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5B7F" w:rsidRPr="004F5045" w:rsidRDefault="00F25B7F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B7F" w:rsidRDefault="00F25B7F" w:rsidP="00F25B7F">
            <w:pPr>
              <w:jc w:val="right"/>
            </w:pPr>
            <w:r w:rsidRPr="00902D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8708,33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F25B7F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F25B7F" w:rsidP="003F1B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2926,45</w:t>
            </w:r>
          </w:p>
        </w:tc>
      </w:tr>
      <w:tr w:rsidR="003F1BF7" w:rsidRPr="004F5045" w:rsidTr="008B7725">
        <w:trPr>
          <w:trHeight w:val="663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F25B7F" w:rsidP="003F1BF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38723,53</w:t>
            </w:r>
          </w:p>
        </w:tc>
      </w:tr>
      <w:tr w:rsidR="008A1E9C" w:rsidRPr="004F5045" w:rsidTr="008B7725">
        <w:trPr>
          <w:trHeight w:val="19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202,92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F7" w:rsidRPr="004F5045" w:rsidRDefault="003F1BF7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3F1BF7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1BF7" w:rsidRPr="004F5045" w:rsidRDefault="003F1BF7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BF7" w:rsidRPr="004F5045" w:rsidRDefault="003F1BF7" w:rsidP="003F1BF7">
            <w:pPr>
              <w:jc w:val="right"/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00,00</w:t>
            </w:r>
          </w:p>
        </w:tc>
      </w:tr>
      <w:tr w:rsidR="008A1E9C" w:rsidRPr="004F5045" w:rsidTr="008B7725">
        <w:trPr>
          <w:trHeight w:val="466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8A1E9C" w:rsidRPr="004F5045" w:rsidTr="008B7725">
        <w:trPr>
          <w:trHeight w:val="1275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0F7BDD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8A1E9C" w:rsidRPr="004F5045" w:rsidTr="008B7725">
        <w:trPr>
          <w:trHeight w:val="228"/>
        </w:trPr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E9C" w:rsidRPr="004F5045" w:rsidRDefault="008A1E9C" w:rsidP="008B772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9C" w:rsidRPr="004F5045" w:rsidRDefault="003F1BF7" w:rsidP="000F7BD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</w:tr>
    </w:tbl>
    <w:p w:rsidR="008B7725" w:rsidRPr="004F5045" w:rsidRDefault="008B7725" w:rsidP="008B7725">
      <w:pPr>
        <w:jc w:val="center"/>
      </w:pPr>
    </w:p>
    <w:p w:rsidR="001B3AC9" w:rsidRDefault="001B3AC9" w:rsidP="008B7725">
      <w:pPr>
        <w:jc w:val="center"/>
      </w:pPr>
    </w:p>
    <w:p w:rsidR="004E4B2B" w:rsidRPr="004F5045" w:rsidRDefault="004E4B2B" w:rsidP="008B7725">
      <w:pPr>
        <w:jc w:val="center"/>
      </w:pPr>
    </w:p>
    <w:p w:rsidR="008B7725" w:rsidRPr="004F5045" w:rsidRDefault="008B7725" w:rsidP="008B7725">
      <w:pPr>
        <w:widowControl w:val="0"/>
        <w:snapToGrid w:val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2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8B7725" w:rsidRPr="004F5045" w:rsidRDefault="008B7725" w:rsidP="008B7725">
      <w:pPr>
        <w:tabs>
          <w:tab w:val="left" w:pos="5685"/>
        </w:tabs>
        <w:suppressAutoHyphens/>
        <w:autoSpaceDE w:val="0"/>
        <w:spacing w:after="0" w:line="240" w:lineRule="auto"/>
        <w:ind w:left="5040" w:right="140"/>
        <w:jc w:val="right"/>
      </w:pPr>
    </w:p>
    <w:p w:rsidR="008B7725" w:rsidRPr="004F5045" w:rsidRDefault="008B7725" w:rsidP="008B7725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="00674E2F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ижнеграйворонский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ельсовет Советского района Курской области и </w:t>
      </w:r>
      <w:proofErr w:type="spell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епрограммным</w:t>
      </w:r>
      <w:proofErr w:type="spellEnd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направлениям деятельности), группам видов расходов на плановый период </w:t>
      </w:r>
      <w:r w:rsidR="0028635C"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020-2021</w:t>
      </w: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ов</w:t>
      </w:r>
      <w:proofErr w:type="gramStart"/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.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</w:t>
      </w:r>
      <w:proofErr w:type="gramStart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р</w:t>
      </w:r>
      <w:proofErr w:type="gramEnd"/>
      <w:r w:rsidRPr="004F5045">
        <w:rPr>
          <w:rFonts w:ascii="Times New Roman" w:eastAsia="Times New Roman" w:hAnsi="Times New Roman" w:cs="Times New Roman"/>
          <w:sz w:val="18"/>
          <w:szCs w:val="18"/>
          <w:lang w:eastAsia="ar-SA"/>
        </w:rPr>
        <w:t>уб.)</w:t>
      </w:r>
    </w:p>
    <w:tbl>
      <w:tblPr>
        <w:tblW w:w="10742" w:type="dxa"/>
        <w:tblInd w:w="-82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238"/>
        <w:gridCol w:w="1276"/>
        <w:gridCol w:w="708"/>
        <w:gridCol w:w="1235"/>
        <w:gridCol w:w="41"/>
        <w:gridCol w:w="1214"/>
        <w:gridCol w:w="30"/>
      </w:tblGrid>
      <w:tr w:rsidR="00465934" w:rsidRPr="004F5045" w:rsidTr="00AF2133">
        <w:trPr>
          <w:trHeight w:val="1061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465934" w:rsidRPr="004F5045" w:rsidRDefault="00F95380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2020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5934" w:rsidRPr="004F5045" w:rsidRDefault="00F95380" w:rsidP="004659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на  2021</w:t>
            </w:r>
            <w:r w:rsidR="00465934" w:rsidRPr="004F50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год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465934" w:rsidRPr="004F5045" w:rsidTr="00AF2133">
        <w:trPr>
          <w:trHeight w:val="247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keepNext/>
              <w:tabs>
                <w:tab w:val="left" w:pos="708"/>
              </w:tabs>
              <w:suppressAutoHyphens/>
              <w:spacing w:after="0" w:line="240" w:lineRule="auto"/>
              <w:ind w:left="1789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 «Развитие культур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 Советского р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айона Курской области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F25B7F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</w:t>
            </w: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«Искусство»</w:t>
            </w:r>
          </w:p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1003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B835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F25B7F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ar-SA"/>
              </w:rPr>
              <w:t xml:space="preserve">Основное мероприятие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«Содержание и обеспечение деятельности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ультурно-досуговых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й»</w:t>
            </w:r>
          </w:p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10033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2203,29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B835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9191,08</w:t>
            </w:r>
          </w:p>
        </w:tc>
      </w:tr>
      <w:tr w:rsidR="00465934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обеспечение деятельности  (оказание услуг)       муниципа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D34D0D" w:rsidRPr="004F5045" w:rsidTr="00AF2133">
        <w:trPr>
          <w:trHeight w:val="85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1 01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S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19616,27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65390,34</w:t>
            </w:r>
          </w:p>
        </w:tc>
      </w:tr>
      <w:tr w:rsidR="00465934" w:rsidRPr="004F5045" w:rsidTr="00AF2133">
        <w:trPr>
          <w:trHeight w:val="31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7587,02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8800,74</w:t>
            </w:r>
          </w:p>
        </w:tc>
      </w:tr>
      <w:tr w:rsidR="00465934" w:rsidRPr="004F5045" w:rsidTr="00AF2133">
        <w:trPr>
          <w:trHeight w:val="159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 01 С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46593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tabs>
                <w:tab w:val="left" w:pos="153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00,00 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Подпрограмма «Энергосбережение в муниципальном образовании «</w:t>
            </w:r>
            <w:proofErr w:type="spellStart"/>
            <w:r w:rsidR="00674E2F"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 сельсовет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 CYR" w:eastAsia="Times New Roman" w:hAnsi="Times New Roman CYR" w:cs="Times New Roman CYR"/>
                <w:sz w:val="18"/>
                <w:szCs w:val="18"/>
                <w:lang w:eastAsia="ar-SA"/>
              </w:rPr>
              <w:t xml:space="preserve">Основное мероприятие « 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эффективной энергосберегающе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области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42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 1 01 С14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465934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 xml:space="preserve">области "Благоустройство населенных пунктов в </w:t>
            </w:r>
            <w:proofErr w:type="spellStart"/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ом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е Советского района Курской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ласт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lastRenderedPageBreak/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F25B7F" w:rsidRPr="004F5045" w:rsidTr="00AF2133">
        <w:trPr>
          <w:trHeight w:val="360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Подпрограмма «Организация освещения населенных пун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435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Уличное освещение территорий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F25B7F" w:rsidRPr="004F5045" w:rsidTr="00AF2133">
        <w:trPr>
          <w:trHeight w:val="45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1 01 С14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25B7F" w:rsidRPr="004F5045" w:rsidRDefault="00F25B7F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5B7F" w:rsidRDefault="00F25B7F" w:rsidP="00F25B7F">
            <w:pPr>
              <w:jc w:val="right"/>
            </w:pPr>
            <w:r w:rsidRPr="005E14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000,00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25B7F" w:rsidRDefault="00F25B7F" w:rsidP="00F25B7F">
            <w:pPr>
              <w:jc w:val="right"/>
            </w:pPr>
            <w:r w:rsidRPr="00D94AC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</w:tr>
      <w:tr w:rsidR="00465934" w:rsidRPr="004F5045" w:rsidTr="00AF2133">
        <w:trPr>
          <w:trHeight w:val="23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F25B7F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23201E" w:rsidRPr="004F5045" w:rsidTr="00AF2133">
        <w:trPr>
          <w:trHeight w:val="23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 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Pr="004F5045" w:rsidRDefault="0023201E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23201E" w:rsidRPr="004F5045" w:rsidTr="0023201E">
        <w:trPr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2247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23201E" w:rsidRPr="004F5045" w:rsidTr="0023201E">
        <w:trPr>
          <w:trHeight w:val="201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7 2 01 С1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22478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000,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C20E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</w:t>
            </w: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3 01 С14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ая программа «Развитие муниципальной службы  в 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» Советского района Советского района Курской области</w:t>
            </w:r>
            <w:r w:rsidR="00881AA4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D34D0D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34D0D" w:rsidRPr="004F5045" w:rsidRDefault="00D34D0D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D34D0D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09 1 01 С14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34D0D" w:rsidRPr="004F5045" w:rsidRDefault="00D34D0D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D34D0D" w:rsidRPr="004F5045" w:rsidRDefault="00D34D0D" w:rsidP="00D34D0D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муниципальном образовании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</w:t>
            </w:r>
            <w:r w:rsidR="00881A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етского района Курской области»</w:t>
            </w:r>
          </w:p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34D0D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«Работа по первичным мерам противопожарной безопасности и  защите населения и территорий муниципального образования «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» от чрезвычайных ситуаций».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23201E" w:rsidRPr="004F5045" w:rsidTr="0023201E">
        <w:trPr>
          <w:trHeight w:val="41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995BC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0,00</w:t>
            </w:r>
          </w:p>
        </w:tc>
      </w:tr>
      <w:tr w:rsidR="00465934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Муниципальная программа «Развитие и использование информационных и телекоммуникационных технологий в Администрации </w:t>
            </w:r>
            <w:proofErr w:type="spellStart"/>
            <w:r w:rsidR="0028635C"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5934" w:rsidRPr="004F5045" w:rsidRDefault="00465934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</w:t>
            </w: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«Обеспечение поддержки социально- экономического развития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сельсовета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ное мероприятие  «Расширение, содержание, обслуживание единой информационно-коммуникационной ср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23201E">
        <w:trPr>
          <w:trHeight w:val="348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Мероприятия и услуги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23201E" w:rsidRPr="004F5045" w:rsidTr="00AF2133">
        <w:trPr>
          <w:gridAfter w:val="1"/>
          <w:wAfter w:w="30" w:type="dxa"/>
          <w:trHeight w:val="463"/>
        </w:trPr>
        <w:tc>
          <w:tcPr>
            <w:tcW w:w="623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 1 01 С1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A0C1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E20C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000,00</w:t>
            </w:r>
          </w:p>
        </w:tc>
      </w:tr>
      <w:tr w:rsidR="00465934" w:rsidRPr="004F5045" w:rsidTr="00AF2133">
        <w:trPr>
          <w:gridAfter w:val="1"/>
          <w:wAfter w:w="30" w:type="dxa"/>
          <w:trHeight w:val="162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881AA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униципальная программа «Развитие и укрепление материально-технической базы муниципального образования «</w:t>
            </w:r>
            <w:proofErr w:type="spellStart"/>
            <w:r w:rsidR="00674E2F"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ижнеграйворонский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ельсовет Совет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0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5934" w:rsidRPr="004F5045" w:rsidRDefault="00465934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34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 w:rsidR="00DB6B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5934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4F5045" w:rsidRPr="004F5045" w:rsidTr="00AF2133">
        <w:trPr>
          <w:gridAfter w:val="1"/>
          <w:wAfter w:w="30" w:type="dxa"/>
          <w:trHeight w:val="200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дпрограмма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 на 2016-2020 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5045" w:rsidRPr="004F5045" w:rsidRDefault="0023201E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5045" w:rsidRPr="004F5045" w:rsidRDefault="0023201E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04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</w:tr>
      <w:tr w:rsidR="0023201E" w:rsidRPr="004F5045" w:rsidTr="00AF2133">
        <w:trPr>
          <w:gridAfter w:val="1"/>
          <w:wAfter w:w="30" w:type="dxa"/>
          <w:trHeight w:val="189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сновное мероприятие «Материально- техническое обеспечение учреждений и формирование имиджа 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жнеграйворонского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ельсовета Советского района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23201E" w:rsidRPr="004F5045" w:rsidTr="00AF2133">
        <w:trPr>
          <w:gridAfter w:val="1"/>
          <w:wAfter w:w="30" w:type="dxa"/>
          <w:trHeight w:val="225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23201E" w:rsidRPr="004F5045" w:rsidTr="00AF2133">
        <w:trPr>
          <w:gridAfter w:val="1"/>
          <w:wAfter w:w="30" w:type="dxa"/>
          <w:trHeight w:val="176"/>
        </w:trPr>
        <w:tc>
          <w:tcPr>
            <w:tcW w:w="623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 1 01 С1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4B3A0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537,7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23201E" w:rsidRDefault="0023201E" w:rsidP="0023201E">
            <w:pPr>
              <w:jc w:val="right"/>
            </w:pPr>
            <w:r w:rsidRPr="00DD5E2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704,48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еспечение функционирования высшего должностн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71 0 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0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шее должностное лиц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1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6044,24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Обеспечение функционирования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045" w:rsidRPr="004F5045" w:rsidRDefault="004F5045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4F5045" w:rsidRPr="004F5045" w:rsidTr="00AF2133">
        <w:trPr>
          <w:gridAfter w:val="1"/>
          <w:wAfter w:w="30" w:type="dxa"/>
          <w:trHeight w:val="663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5045" w:rsidRPr="004F5045" w:rsidRDefault="004F5045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045" w:rsidRPr="004F5045" w:rsidRDefault="004F5045" w:rsidP="00D624D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4814,68</w:t>
            </w:r>
          </w:p>
        </w:tc>
      </w:tr>
      <w:tr w:rsidR="00AF2133" w:rsidRPr="004F5045" w:rsidTr="00AF2133">
        <w:trPr>
          <w:gridAfter w:val="1"/>
          <w:wAfter w:w="30" w:type="dxa"/>
          <w:trHeight w:val="19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Иные бюджетные ассигнования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3 1 00 С1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23201E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95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Непрограммная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 xml:space="preserve">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ar-SA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23201E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Непрограммные</w:t>
            </w:r>
            <w:proofErr w:type="spellEnd"/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1E" w:rsidRPr="004F5045" w:rsidRDefault="0023201E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23201E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77 2 00 С14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201E" w:rsidRPr="004F5045" w:rsidRDefault="0023201E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01E" w:rsidRDefault="0023201E" w:rsidP="0023201E">
            <w:pPr>
              <w:jc w:val="right"/>
            </w:pPr>
            <w:r w:rsidRPr="00166D4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01E" w:rsidRDefault="0023201E" w:rsidP="0023201E">
            <w:pPr>
              <w:jc w:val="right"/>
            </w:pPr>
            <w:r w:rsidRPr="00877B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00,00</w:t>
            </w:r>
          </w:p>
        </w:tc>
      </w:tr>
      <w:tr w:rsidR="00AF2133" w:rsidRPr="004F5045" w:rsidTr="00AF2133">
        <w:trPr>
          <w:gridAfter w:val="1"/>
          <w:wAfter w:w="30" w:type="dxa"/>
          <w:trHeight w:val="466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4F5045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818,00</w:t>
            </w:r>
          </w:p>
        </w:tc>
      </w:tr>
      <w:tr w:rsidR="00AF2133" w:rsidRPr="004F5045" w:rsidTr="00AF2133">
        <w:trPr>
          <w:gridAfter w:val="1"/>
          <w:wAfter w:w="30" w:type="dxa"/>
          <w:trHeight w:val="1275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AF2133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0000,00</w:t>
            </w:r>
          </w:p>
        </w:tc>
      </w:tr>
      <w:tr w:rsidR="00AF2133" w:rsidRPr="004F5045" w:rsidTr="00AF2133">
        <w:trPr>
          <w:gridAfter w:val="1"/>
          <w:wAfter w:w="30" w:type="dxa"/>
          <w:trHeight w:val="228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0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133" w:rsidRPr="004F5045" w:rsidRDefault="004F5045" w:rsidP="00465934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818,00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133" w:rsidRPr="004F5045" w:rsidRDefault="00AF2133" w:rsidP="00B93EF6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4F5045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818,00</w:t>
            </w:r>
          </w:p>
        </w:tc>
      </w:tr>
    </w:tbl>
    <w:p w:rsidR="008B7725" w:rsidRPr="004F5045" w:rsidRDefault="008B7725" w:rsidP="008B7725">
      <w:pPr>
        <w:jc w:val="center"/>
      </w:pPr>
    </w:p>
    <w:p w:rsidR="008B7725" w:rsidRPr="004F5045" w:rsidRDefault="008B7725" w:rsidP="008B7725"/>
    <w:p w:rsidR="001B3AC9" w:rsidRDefault="001B3AC9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Default="004E4B2B" w:rsidP="008B7725"/>
    <w:p w:rsidR="004E4B2B" w:rsidRPr="004F5045" w:rsidRDefault="004E4B2B" w:rsidP="008B7725"/>
    <w:p w:rsidR="001B3AC9" w:rsidRPr="004F5045" w:rsidRDefault="001B3AC9" w:rsidP="008B7725"/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3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ПРОГРАММАМУНИЦИПАЛЬНЫХ </w:t>
      </w:r>
      <w:proofErr w:type="gramStart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ВНУТРЕННИХ</w:t>
      </w:r>
      <w:proofErr w:type="gramEnd"/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АИМСТВОВАНИЙБЮДЖЕТ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СЕЛЬСОВЕТА СОВЕТСКОГО РАЙОНА СОВЕТСКОГО РАЙОНА КУРСКОЙ ОБЛАСТИ НА </w:t>
      </w:r>
      <w:r w:rsidR="0028635C"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2019</w:t>
      </w:r>
      <w:r w:rsidRPr="004F5045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ГОД</w:t>
      </w:r>
    </w:p>
    <w:p w:rsidR="008B7725" w:rsidRPr="004F5045" w:rsidRDefault="008B7725" w:rsidP="008B772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ивлеч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091"/>
        <w:gridCol w:w="2389"/>
      </w:tblGrid>
      <w:tr w:rsidR="008B7725" w:rsidRPr="004F5045" w:rsidTr="008B7725">
        <w:trPr>
          <w:trHeight w:val="12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ривлечения сре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81AA4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00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B7725" w:rsidRPr="004F5045" w:rsidRDefault="008B7725" w:rsidP="008B7725">
      <w:pPr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50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2. Погашение внутренних заимствований</w:t>
      </w:r>
    </w:p>
    <w:tbl>
      <w:tblPr>
        <w:tblW w:w="0" w:type="auto"/>
        <w:tblInd w:w="458" w:type="dxa"/>
        <w:tblLayout w:type="fixed"/>
        <w:tblLook w:val="0000"/>
      </w:tblPr>
      <w:tblGrid>
        <w:gridCol w:w="540"/>
        <w:gridCol w:w="6120"/>
        <w:gridCol w:w="2360"/>
      </w:tblGrid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ы заимствова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бъем погашения средств в </w:t>
            </w:r>
            <w:r w:rsidR="0028635C"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</w:t>
            </w:r>
          </w:p>
          <w:p w:rsidR="008B7725" w:rsidRPr="004F5045" w:rsidRDefault="008B7725" w:rsidP="008B772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рублей)</w:t>
            </w:r>
          </w:p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Муниципальные ценные бумаг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редиты кредитных организац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7725" w:rsidRPr="004F5045" w:rsidTr="008B772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F50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5" w:rsidRPr="004F5045" w:rsidRDefault="008B7725" w:rsidP="008B772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1B3AC9" w:rsidRPr="004F5045" w:rsidRDefault="001B3AC9" w:rsidP="008B7725"/>
    <w:p w:rsidR="001B3AC9" w:rsidRPr="004F5045" w:rsidRDefault="001B3AC9" w:rsidP="008B7725"/>
    <w:p w:rsidR="008B7725" w:rsidRPr="004F5045" w:rsidRDefault="00F70C77" w:rsidP="00F70C77">
      <w:pPr>
        <w:widowControl w:val="0"/>
        <w:snapToGri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4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1B3AC9" w:rsidRPr="004F5045" w:rsidRDefault="001B3AC9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5103D5" w:rsidRPr="004F5045" w:rsidRDefault="005103D5" w:rsidP="008B7725">
      <w:pPr>
        <w:tabs>
          <w:tab w:val="left" w:pos="5685"/>
        </w:tabs>
        <w:suppressAutoHyphens/>
        <w:autoSpaceDE w:val="0"/>
        <w:spacing w:after="0" w:line="240" w:lineRule="auto"/>
        <w:jc w:val="right"/>
      </w:pP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>ПРОГРАММАМУНИЦИПАЛЬНЫХ ВНУТРЕННИХ ЗАИМСТВОВАНИЙ</w:t>
      </w:r>
    </w:p>
    <w:p w:rsidR="008B7725" w:rsidRPr="004F5045" w:rsidRDefault="008B7725" w:rsidP="008B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045">
        <w:rPr>
          <w:rFonts w:ascii="Times New Roman" w:hAnsi="Times New Roman"/>
          <w:b/>
          <w:bCs/>
          <w:sz w:val="24"/>
          <w:szCs w:val="24"/>
        </w:rPr>
        <w:t xml:space="preserve">БЮДЖЕТА </w:t>
      </w:r>
      <w:r w:rsidR="0028635C" w:rsidRPr="004F5045">
        <w:rPr>
          <w:rFonts w:ascii="Times New Roman" w:hAnsi="Times New Roman"/>
          <w:b/>
          <w:bCs/>
          <w:sz w:val="24"/>
          <w:szCs w:val="24"/>
        </w:rPr>
        <w:t>НИЖНЕГРАЙВОРОНСКОГО</w:t>
      </w:r>
      <w:r w:rsidRPr="004F5045">
        <w:rPr>
          <w:rFonts w:ascii="Times New Roman" w:hAnsi="Times New Roman"/>
          <w:b/>
          <w:bCs/>
          <w:sz w:val="24"/>
          <w:szCs w:val="24"/>
        </w:rPr>
        <w:t xml:space="preserve"> СЕЛЬСОВЕТА  СОВЕТСКОГО РАЙОНА </w:t>
      </w:r>
    </w:p>
    <w:p w:rsidR="008B7725" w:rsidRPr="004F5045" w:rsidRDefault="008B7725" w:rsidP="008B7725">
      <w:pPr>
        <w:suppressAutoHyphens/>
        <w:autoSpaceDE w:val="0"/>
        <w:autoSpaceDN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 </w:t>
      </w:r>
    </w:p>
    <w:p w:rsidR="008B7725" w:rsidRPr="004F5045" w:rsidRDefault="008B7725" w:rsidP="008B7725">
      <w:pPr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Привлечение внутренних заимствований                                                                                                (рублей)</w:t>
      </w:r>
    </w:p>
    <w:tbl>
      <w:tblPr>
        <w:tblW w:w="9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1276"/>
        <w:gridCol w:w="1837"/>
      </w:tblGrid>
      <w:tr w:rsidR="008B7725" w:rsidRPr="004F5045" w:rsidTr="008B7725">
        <w:trPr>
          <w:trHeight w:val="1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>2. Погашение внутренних заимствований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670"/>
        <w:gridCol w:w="1328"/>
        <w:gridCol w:w="1785"/>
      </w:tblGrid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5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50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F95380" w:rsidP="008B7725">
            <w:pPr>
              <w:widowControl w:val="0"/>
              <w:autoSpaceDE w:val="0"/>
              <w:autoSpaceDN w:val="0"/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021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Муниципальные ценные бумаг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81AA4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2000</w:t>
            </w:r>
            <w:r w:rsidR="008B7725"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7725" w:rsidRPr="004F5045" w:rsidTr="008B77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widowControl w:val="0"/>
              <w:autoSpaceDE w:val="0"/>
              <w:autoSpaceDN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B7725" w:rsidRPr="004F5045" w:rsidRDefault="008B7725" w:rsidP="008B7725">
      <w:pPr>
        <w:tabs>
          <w:tab w:val="left" w:pos="5190"/>
        </w:tabs>
      </w:pPr>
    </w:p>
    <w:p w:rsidR="008B7725" w:rsidRPr="004F5045" w:rsidRDefault="008B7725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  <w:rPr>
          <w:highlight w:val="yellow"/>
        </w:rPr>
      </w:pPr>
    </w:p>
    <w:p w:rsidR="00F70C77" w:rsidRPr="004F5045" w:rsidRDefault="00F70C77" w:rsidP="008B7725">
      <w:pPr>
        <w:tabs>
          <w:tab w:val="left" w:pos="5190"/>
        </w:tabs>
      </w:pP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F70C77" w:rsidRPr="004F504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>Приложение № 15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8B7725" w:rsidRPr="004F5045" w:rsidRDefault="0028635C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8B7725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8B7725" w:rsidRPr="004F5045" w:rsidRDefault="008B7725" w:rsidP="008B7725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8B7725" w:rsidRPr="004F5045" w:rsidRDefault="008B7725" w:rsidP="008B7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4E4B2B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BB6A0D" w:rsidRDefault="00BB6A0D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</w:p>
    <w:p w:rsidR="00E77930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Программа муниципальных гарантий  </w:t>
      </w:r>
      <w:proofErr w:type="spellStart"/>
      <w:r w:rsidR="0028635C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Нижнеграйворонского</w:t>
      </w: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ельсовета</w:t>
      </w:r>
      <w:proofErr w:type="spellEnd"/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</w:p>
    <w:p w:rsidR="008B7725" w:rsidRPr="004F5045" w:rsidRDefault="008B7725" w:rsidP="008B772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w w:val="90"/>
          <w:sz w:val="28"/>
          <w:szCs w:val="28"/>
        </w:rPr>
      </w:pPr>
      <w:r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>Советского района</w:t>
      </w:r>
      <w:r w:rsidR="00E77930" w:rsidRPr="004F5045">
        <w:rPr>
          <w:rFonts w:ascii="Times New Roman" w:eastAsia="Times New Roman" w:hAnsi="Times New Roman" w:cs="Times New Roman"/>
          <w:bCs/>
          <w:iCs/>
          <w:w w:val="90"/>
          <w:sz w:val="28"/>
          <w:szCs w:val="28"/>
        </w:rPr>
        <w:t xml:space="preserve"> 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>2019</w:t>
      </w:r>
      <w:r w:rsidRPr="004F5045">
        <w:rPr>
          <w:rFonts w:ascii="Times New Roman" w:eastAsia="Times New Roman" w:hAnsi="Times New Roman" w:cs="Times New Roman"/>
          <w:bCs/>
          <w:w w:val="90"/>
          <w:sz w:val="28"/>
          <w:szCs w:val="28"/>
        </w:rPr>
        <w:t xml:space="preserve"> год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1. Перечень подлежащих предоставлению государственных 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арантий Курской области 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2577"/>
        <w:gridCol w:w="1523"/>
        <w:gridCol w:w="1410"/>
        <w:gridCol w:w="1134"/>
        <w:gridCol w:w="1276"/>
        <w:gridCol w:w="1984"/>
      </w:tblGrid>
      <w:tr w:rsidR="008B7725" w:rsidRPr="004F5045" w:rsidTr="008B7725">
        <w:trPr>
          <w:trHeight w:val="11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Цель гарант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умма гарантирова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Наименование кре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Срок    гарантии</w:t>
            </w:r>
          </w:p>
        </w:tc>
      </w:tr>
      <w:tr w:rsidR="008B7725" w:rsidRPr="004F5045" w:rsidTr="008B7725">
        <w:trPr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7</w:t>
            </w:r>
          </w:p>
        </w:tc>
      </w:tr>
      <w:tr w:rsidR="008B7725" w:rsidRPr="004F5045" w:rsidTr="008B7725">
        <w:trPr>
          <w:trHeight w:val="3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8B7725" w:rsidRPr="004F5045" w:rsidTr="008B7725">
        <w:trPr>
          <w:trHeight w:val="3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8B7725" w:rsidRPr="004F5045" w:rsidRDefault="008B7725" w:rsidP="008B7725">
      <w:pPr>
        <w:spacing w:after="0" w:line="24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1.2. Общий объем бюджетных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ассигнований</w:t>
      </w:r>
      <w:proofErr w:type="gram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,п</w:t>
      </w:r>
      <w:proofErr w:type="gram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редусмотренных</w:t>
      </w:r>
      <w:proofErr w:type="spellEnd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на исполнение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государственных гарантий Курской области по </w:t>
      </w:r>
      <w:proofErr w:type="spellStart"/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возм</w:t>
      </w:r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ожнымгарантийным</w:t>
      </w:r>
      <w:proofErr w:type="spellEnd"/>
      <w:r w:rsidR="00E77930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случаям, в </w:t>
      </w:r>
      <w:r w:rsidR="0028635C"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>2019</w:t>
      </w:r>
      <w:r w:rsidRPr="004F5045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году</w:t>
      </w:r>
    </w:p>
    <w:p w:rsidR="008B7725" w:rsidRPr="004F5045" w:rsidRDefault="008B7725" w:rsidP="008B7725">
      <w:pPr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953"/>
      </w:tblGrid>
      <w:tr w:rsidR="008B7725" w:rsidRPr="004F5045" w:rsidTr="008B7725">
        <w:trPr>
          <w:trHeight w:val="9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сполнение государственных гарантий Курской обла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8B7725" w:rsidRPr="004F5045" w:rsidTr="008B7725">
        <w:trPr>
          <w:trHeight w:val="6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За счет источников финансирования дефицита областного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25" w:rsidRPr="004F5045" w:rsidRDefault="008B7725" w:rsidP="008B77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  <w:r w:rsidRPr="004F5045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-</w:t>
            </w:r>
          </w:p>
        </w:tc>
      </w:tr>
    </w:tbl>
    <w:p w:rsidR="005103D5" w:rsidRPr="004F5045" w:rsidRDefault="005103D5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F70C77" w:rsidRPr="004F5045" w:rsidRDefault="00F70C77" w:rsidP="00E77930"/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  Приложение № 16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  решению собрания  депутатов </w:t>
      </w:r>
    </w:p>
    <w:p w:rsidR="00E77930" w:rsidRPr="004F5045" w:rsidRDefault="0028635C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="00E77930"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</w:t>
      </w:r>
    </w:p>
    <w:p w:rsidR="00E77930" w:rsidRPr="004F5045" w:rsidRDefault="00E77930" w:rsidP="00E77930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оветского района Курской области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spellStart"/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Нижнеграйворонского</w:t>
      </w:r>
      <w:proofErr w:type="spellEnd"/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сельсовета Советского района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Курской области на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год </w:t>
      </w:r>
    </w:p>
    <w:p w:rsidR="00E77930" w:rsidRPr="004F5045" w:rsidRDefault="00E77930" w:rsidP="00E7793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и плановый период </w:t>
      </w:r>
      <w:r w:rsidR="0028635C" w:rsidRPr="004F5045">
        <w:rPr>
          <w:rFonts w:ascii="Times New Roman" w:eastAsia="Times New Roman" w:hAnsi="Times New Roman" w:cs="Times New Roman"/>
          <w:sz w:val="20"/>
          <w:szCs w:val="20"/>
        </w:rPr>
        <w:t>2020-2021</w:t>
      </w:r>
      <w:r w:rsidRPr="004F5045">
        <w:rPr>
          <w:rFonts w:ascii="Times New Roman" w:eastAsia="Times New Roman" w:hAnsi="Times New Roman" w:cs="Times New Roman"/>
          <w:sz w:val="20"/>
          <w:szCs w:val="20"/>
        </w:rPr>
        <w:t xml:space="preserve"> годов</w:t>
      </w:r>
    </w:p>
    <w:p w:rsidR="00BB6A0D" w:rsidRPr="004F5045" w:rsidRDefault="00E77930" w:rsidP="00BB6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F5045">
        <w:tab/>
      </w:r>
      <w:r w:rsidR="004E4B2B">
        <w:rPr>
          <w:rFonts w:ascii="Times New Roman" w:eastAsia="Times New Roman" w:hAnsi="Times New Roman" w:cs="Times New Roman"/>
          <w:sz w:val="20"/>
          <w:szCs w:val="20"/>
        </w:rPr>
        <w:t>№ 1</w:t>
      </w:r>
      <w:r w:rsidR="00BB6A0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E4B2B">
        <w:rPr>
          <w:rFonts w:ascii="Times New Roman" w:eastAsia="Times New Roman" w:hAnsi="Times New Roman" w:cs="Times New Roman"/>
          <w:sz w:val="20"/>
          <w:szCs w:val="20"/>
        </w:rPr>
        <w:t>29.01.2019</w:t>
      </w:r>
    </w:p>
    <w:p w:rsidR="00BB6A0D" w:rsidRDefault="00BB6A0D" w:rsidP="00E77930">
      <w:pPr>
        <w:spacing w:after="0" w:line="240" w:lineRule="auto"/>
      </w:pPr>
    </w:p>
    <w:p w:rsidR="00E77930" w:rsidRPr="004F5045" w:rsidRDefault="00E77930" w:rsidP="00E77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5045">
        <w:rPr>
          <w:rFonts w:ascii="Times New Roman" w:hAnsi="Times New Roman"/>
          <w:b/>
          <w:sz w:val="24"/>
          <w:szCs w:val="24"/>
        </w:rPr>
        <w:t xml:space="preserve">Программа муниципальных гарантий   </w:t>
      </w:r>
      <w:proofErr w:type="spellStart"/>
      <w:r w:rsidR="0028635C" w:rsidRPr="004F5045">
        <w:rPr>
          <w:rFonts w:ascii="Times New Roman" w:hAnsi="Times New Roman"/>
          <w:b/>
          <w:sz w:val="24"/>
          <w:szCs w:val="24"/>
        </w:rPr>
        <w:t>Нижнеграйворонского</w:t>
      </w:r>
      <w:proofErr w:type="spellEnd"/>
      <w:r w:rsidRPr="004F5045">
        <w:rPr>
          <w:rFonts w:ascii="Times New Roman" w:hAnsi="Times New Roman"/>
          <w:b/>
          <w:sz w:val="24"/>
          <w:szCs w:val="24"/>
        </w:rPr>
        <w:t xml:space="preserve"> сельсовета  Советского района Курской области на плановый период </w:t>
      </w:r>
      <w:r w:rsidR="0028635C" w:rsidRPr="004F5045">
        <w:rPr>
          <w:rFonts w:ascii="Times New Roman" w:hAnsi="Times New Roman"/>
          <w:b/>
          <w:sz w:val="24"/>
          <w:szCs w:val="24"/>
        </w:rPr>
        <w:t>2020-2021</w:t>
      </w:r>
      <w:r w:rsidRPr="004F5045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1 Перечень подлежащих предоставлению муниципальных гарантий 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4"/>
        <w:gridCol w:w="2340"/>
        <w:gridCol w:w="1260"/>
        <w:gridCol w:w="1440"/>
        <w:gridCol w:w="1440"/>
        <w:gridCol w:w="1024"/>
        <w:gridCol w:w="1372"/>
      </w:tblGrid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Цель гара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умма гарантирования, тыс.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Срок    гарантии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504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930" w:rsidRPr="004F5045" w:rsidTr="00390FC4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4F5045">
        <w:rPr>
          <w:rFonts w:ascii="Times New Roman" w:hAnsi="Times New Roman"/>
          <w:b/>
          <w:sz w:val="20"/>
          <w:szCs w:val="20"/>
        </w:rPr>
        <w:t xml:space="preserve">1.2. Общий объем бюджетных ассигнований, предусмотренных на исполнение муниципальных гарантий по возможным гарантийным случаям, в </w:t>
      </w:r>
      <w:r w:rsidR="0028635C" w:rsidRPr="004F5045">
        <w:rPr>
          <w:rFonts w:ascii="Times New Roman" w:hAnsi="Times New Roman"/>
          <w:b/>
          <w:sz w:val="20"/>
          <w:szCs w:val="20"/>
        </w:rPr>
        <w:t>2020-2021</w:t>
      </w:r>
      <w:r w:rsidRPr="004F5045">
        <w:rPr>
          <w:rFonts w:ascii="Times New Roman" w:hAnsi="Times New Roman"/>
          <w:b/>
          <w:sz w:val="20"/>
          <w:szCs w:val="20"/>
        </w:rPr>
        <w:t xml:space="preserve"> годах</w:t>
      </w: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E77930" w:rsidRPr="004F5045" w:rsidRDefault="00E77930" w:rsidP="00E779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tbl>
      <w:tblPr>
        <w:tblW w:w="108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7"/>
        <w:gridCol w:w="4500"/>
      </w:tblGrid>
      <w:tr w:rsidR="00E77930" w:rsidRPr="004F5045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4F5045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E77930" w:rsidRPr="005D2EC6" w:rsidTr="00390FC4"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045">
              <w:rPr>
                <w:rFonts w:ascii="Times New Roman" w:hAnsi="Times New Roman"/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30" w:rsidRPr="005D2EC6" w:rsidRDefault="00E77930" w:rsidP="00390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7725" w:rsidRPr="00E77930" w:rsidRDefault="008B7725" w:rsidP="00E77930">
      <w:pPr>
        <w:tabs>
          <w:tab w:val="left" w:pos="5355"/>
        </w:tabs>
      </w:pPr>
    </w:p>
    <w:sectPr w:rsidR="008B7725" w:rsidRPr="00E77930" w:rsidSect="00B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C75"/>
    <w:multiLevelType w:val="hybridMultilevel"/>
    <w:tmpl w:val="A6BCFB8E"/>
    <w:lvl w:ilvl="0" w:tplc="89E0E8E8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010B"/>
    <w:multiLevelType w:val="hybridMultilevel"/>
    <w:tmpl w:val="7B12F89A"/>
    <w:lvl w:ilvl="0" w:tplc="F1AC13AC">
      <w:start w:val="1"/>
      <w:numFmt w:val="decimal"/>
      <w:lvlText w:val="%1)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109319D0"/>
    <w:multiLevelType w:val="hybridMultilevel"/>
    <w:tmpl w:val="25AA36B4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3D614D"/>
    <w:multiLevelType w:val="hybridMultilevel"/>
    <w:tmpl w:val="39ACE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396AE4"/>
    <w:multiLevelType w:val="hybridMultilevel"/>
    <w:tmpl w:val="EBE67D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792838"/>
    <w:multiLevelType w:val="hybridMultilevel"/>
    <w:tmpl w:val="62F84738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501F5"/>
    <w:multiLevelType w:val="hybridMultilevel"/>
    <w:tmpl w:val="29645D8E"/>
    <w:lvl w:ilvl="0" w:tplc="F1AC13A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12D21DE"/>
    <w:multiLevelType w:val="hybridMultilevel"/>
    <w:tmpl w:val="DC60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6612"/>
    <w:multiLevelType w:val="hybridMultilevel"/>
    <w:tmpl w:val="192AA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D47C91"/>
    <w:multiLevelType w:val="hybridMultilevel"/>
    <w:tmpl w:val="54CA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67B5"/>
    <w:multiLevelType w:val="hybridMultilevel"/>
    <w:tmpl w:val="9EC21476"/>
    <w:lvl w:ilvl="0" w:tplc="F1AC13AC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0E75"/>
    <w:multiLevelType w:val="hybridMultilevel"/>
    <w:tmpl w:val="B06834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B70EB4"/>
    <w:multiLevelType w:val="hybridMultilevel"/>
    <w:tmpl w:val="5EC6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BE4"/>
    <w:multiLevelType w:val="hybridMultilevel"/>
    <w:tmpl w:val="068A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07E40"/>
    <w:multiLevelType w:val="hybridMultilevel"/>
    <w:tmpl w:val="713C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328"/>
    <w:rsid w:val="0000139C"/>
    <w:rsid w:val="00011DD6"/>
    <w:rsid w:val="00025855"/>
    <w:rsid w:val="00027AC2"/>
    <w:rsid w:val="000325B7"/>
    <w:rsid w:val="00043029"/>
    <w:rsid w:val="00055BAD"/>
    <w:rsid w:val="0007013B"/>
    <w:rsid w:val="0007327C"/>
    <w:rsid w:val="000A42BE"/>
    <w:rsid w:val="000B691D"/>
    <w:rsid w:val="000C5CF3"/>
    <w:rsid w:val="000D1286"/>
    <w:rsid w:val="000E56C8"/>
    <w:rsid w:val="000E5B9D"/>
    <w:rsid w:val="000E656E"/>
    <w:rsid w:val="000F4550"/>
    <w:rsid w:val="000F620B"/>
    <w:rsid w:val="000F7BDD"/>
    <w:rsid w:val="00107B6B"/>
    <w:rsid w:val="00123848"/>
    <w:rsid w:val="001413DF"/>
    <w:rsid w:val="0014200E"/>
    <w:rsid w:val="001744DA"/>
    <w:rsid w:val="00174C2E"/>
    <w:rsid w:val="001B3AC9"/>
    <w:rsid w:val="001D1516"/>
    <w:rsid w:val="001E01B1"/>
    <w:rsid w:val="001E564A"/>
    <w:rsid w:val="001F22EA"/>
    <w:rsid w:val="001F6435"/>
    <w:rsid w:val="00200357"/>
    <w:rsid w:val="002168EE"/>
    <w:rsid w:val="00227626"/>
    <w:rsid w:val="002313F1"/>
    <w:rsid w:val="0023201E"/>
    <w:rsid w:val="002573E2"/>
    <w:rsid w:val="00281D76"/>
    <w:rsid w:val="00283293"/>
    <w:rsid w:val="0028635C"/>
    <w:rsid w:val="00290A54"/>
    <w:rsid w:val="00294F36"/>
    <w:rsid w:val="002A6DFB"/>
    <w:rsid w:val="002C737F"/>
    <w:rsid w:val="002D4993"/>
    <w:rsid w:val="002D507B"/>
    <w:rsid w:val="002E76AC"/>
    <w:rsid w:val="002F368E"/>
    <w:rsid w:val="00301AF6"/>
    <w:rsid w:val="0031055D"/>
    <w:rsid w:val="003154FA"/>
    <w:rsid w:val="00331939"/>
    <w:rsid w:val="00332977"/>
    <w:rsid w:val="00333293"/>
    <w:rsid w:val="00356428"/>
    <w:rsid w:val="00357B55"/>
    <w:rsid w:val="00390FC4"/>
    <w:rsid w:val="003B3BB6"/>
    <w:rsid w:val="003B79E8"/>
    <w:rsid w:val="003D1042"/>
    <w:rsid w:val="003D7092"/>
    <w:rsid w:val="003F1BF7"/>
    <w:rsid w:val="003F6598"/>
    <w:rsid w:val="00403607"/>
    <w:rsid w:val="004047D3"/>
    <w:rsid w:val="00423F4A"/>
    <w:rsid w:val="0042760C"/>
    <w:rsid w:val="00433933"/>
    <w:rsid w:val="0044592A"/>
    <w:rsid w:val="00447ACB"/>
    <w:rsid w:val="00457061"/>
    <w:rsid w:val="004629B0"/>
    <w:rsid w:val="00465934"/>
    <w:rsid w:val="00475F86"/>
    <w:rsid w:val="004809B6"/>
    <w:rsid w:val="00486D5F"/>
    <w:rsid w:val="00497044"/>
    <w:rsid w:val="004B0FD1"/>
    <w:rsid w:val="004B3A8E"/>
    <w:rsid w:val="004C6202"/>
    <w:rsid w:val="004E4B2B"/>
    <w:rsid w:val="004E7387"/>
    <w:rsid w:val="004F5045"/>
    <w:rsid w:val="0050772F"/>
    <w:rsid w:val="005103D5"/>
    <w:rsid w:val="00522748"/>
    <w:rsid w:val="005357A4"/>
    <w:rsid w:val="005448C1"/>
    <w:rsid w:val="00562779"/>
    <w:rsid w:val="0057203A"/>
    <w:rsid w:val="00586D49"/>
    <w:rsid w:val="00593775"/>
    <w:rsid w:val="005A2185"/>
    <w:rsid w:val="005A6296"/>
    <w:rsid w:val="005D3808"/>
    <w:rsid w:val="005D52B3"/>
    <w:rsid w:val="005E0BE0"/>
    <w:rsid w:val="005F483E"/>
    <w:rsid w:val="00615110"/>
    <w:rsid w:val="00627D73"/>
    <w:rsid w:val="00636528"/>
    <w:rsid w:val="006541A4"/>
    <w:rsid w:val="00666930"/>
    <w:rsid w:val="00674E2F"/>
    <w:rsid w:val="006B5A5A"/>
    <w:rsid w:val="00702065"/>
    <w:rsid w:val="007061D5"/>
    <w:rsid w:val="00710A22"/>
    <w:rsid w:val="007215BE"/>
    <w:rsid w:val="00721BE2"/>
    <w:rsid w:val="00722CF5"/>
    <w:rsid w:val="007356AA"/>
    <w:rsid w:val="00757A67"/>
    <w:rsid w:val="00757D70"/>
    <w:rsid w:val="007604C2"/>
    <w:rsid w:val="007628AB"/>
    <w:rsid w:val="00766B90"/>
    <w:rsid w:val="007A2BC2"/>
    <w:rsid w:val="007D5BFF"/>
    <w:rsid w:val="007E581D"/>
    <w:rsid w:val="00804A69"/>
    <w:rsid w:val="00805E3C"/>
    <w:rsid w:val="00811C11"/>
    <w:rsid w:val="00837C6B"/>
    <w:rsid w:val="00851F8B"/>
    <w:rsid w:val="00855728"/>
    <w:rsid w:val="00857614"/>
    <w:rsid w:val="00860152"/>
    <w:rsid w:val="008655BE"/>
    <w:rsid w:val="00881AA4"/>
    <w:rsid w:val="008A1E9C"/>
    <w:rsid w:val="008A7DA9"/>
    <w:rsid w:val="008B20A5"/>
    <w:rsid w:val="008B7725"/>
    <w:rsid w:val="008C148C"/>
    <w:rsid w:val="008C3018"/>
    <w:rsid w:val="008F1E0E"/>
    <w:rsid w:val="008F2F35"/>
    <w:rsid w:val="00905E2B"/>
    <w:rsid w:val="00913B0C"/>
    <w:rsid w:val="0091620F"/>
    <w:rsid w:val="00936476"/>
    <w:rsid w:val="00946287"/>
    <w:rsid w:val="0095444A"/>
    <w:rsid w:val="009731FA"/>
    <w:rsid w:val="00975BEB"/>
    <w:rsid w:val="009B0F8E"/>
    <w:rsid w:val="009E6B33"/>
    <w:rsid w:val="009F343B"/>
    <w:rsid w:val="00A053B1"/>
    <w:rsid w:val="00A12ABA"/>
    <w:rsid w:val="00A1474A"/>
    <w:rsid w:val="00A2348B"/>
    <w:rsid w:val="00A34B75"/>
    <w:rsid w:val="00A46AF3"/>
    <w:rsid w:val="00A61078"/>
    <w:rsid w:val="00A62B95"/>
    <w:rsid w:val="00AA5EF7"/>
    <w:rsid w:val="00AC06BE"/>
    <w:rsid w:val="00AC1F64"/>
    <w:rsid w:val="00AC5AB2"/>
    <w:rsid w:val="00AC7BD7"/>
    <w:rsid w:val="00AE55A4"/>
    <w:rsid w:val="00AF2133"/>
    <w:rsid w:val="00AF7A1F"/>
    <w:rsid w:val="00B05A1D"/>
    <w:rsid w:val="00B1336F"/>
    <w:rsid w:val="00B2260A"/>
    <w:rsid w:val="00B252AD"/>
    <w:rsid w:val="00B475E4"/>
    <w:rsid w:val="00B535F6"/>
    <w:rsid w:val="00B72976"/>
    <w:rsid w:val="00B756C0"/>
    <w:rsid w:val="00B778FF"/>
    <w:rsid w:val="00B83D7F"/>
    <w:rsid w:val="00B84800"/>
    <w:rsid w:val="00B93EF6"/>
    <w:rsid w:val="00B942C2"/>
    <w:rsid w:val="00B94EDB"/>
    <w:rsid w:val="00BA1A54"/>
    <w:rsid w:val="00BB3D42"/>
    <w:rsid w:val="00BB5DD6"/>
    <w:rsid w:val="00BB6A0D"/>
    <w:rsid w:val="00BC2E5A"/>
    <w:rsid w:val="00BC3209"/>
    <w:rsid w:val="00BC4862"/>
    <w:rsid w:val="00BC6D9D"/>
    <w:rsid w:val="00BD3701"/>
    <w:rsid w:val="00BD3F63"/>
    <w:rsid w:val="00BD5B0A"/>
    <w:rsid w:val="00BE2ABF"/>
    <w:rsid w:val="00BE2DEB"/>
    <w:rsid w:val="00BF2B13"/>
    <w:rsid w:val="00BF5A0C"/>
    <w:rsid w:val="00C03A19"/>
    <w:rsid w:val="00C0470F"/>
    <w:rsid w:val="00C12652"/>
    <w:rsid w:val="00C213A6"/>
    <w:rsid w:val="00C22AB5"/>
    <w:rsid w:val="00C614A5"/>
    <w:rsid w:val="00C6625E"/>
    <w:rsid w:val="00C70E3C"/>
    <w:rsid w:val="00C8781F"/>
    <w:rsid w:val="00CB527F"/>
    <w:rsid w:val="00CB6BC1"/>
    <w:rsid w:val="00CB6D4B"/>
    <w:rsid w:val="00CB7880"/>
    <w:rsid w:val="00CE08F7"/>
    <w:rsid w:val="00CE3F63"/>
    <w:rsid w:val="00CF73A4"/>
    <w:rsid w:val="00D03ED2"/>
    <w:rsid w:val="00D221F7"/>
    <w:rsid w:val="00D261C6"/>
    <w:rsid w:val="00D3159C"/>
    <w:rsid w:val="00D34D0D"/>
    <w:rsid w:val="00D6092B"/>
    <w:rsid w:val="00D624D6"/>
    <w:rsid w:val="00D625CC"/>
    <w:rsid w:val="00D75F45"/>
    <w:rsid w:val="00D76471"/>
    <w:rsid w:val="00D95001"/>
    <w:rsid w:val="00DA2204"/>
    <w:rsid w:val="00DB2386"/>
    <w:rsid w:val="00DB66CD"/>
    <w:rsid w:val="00DB6B9A"/>
    <w:rsid w:val="00DE0B04"/>
    <w:rsid w:val="00DE71D6"/>
    <w:rsid w:val="00DF0AFC"/>
    <w:rsid w:val="00DF0EDB"/>
    <w:rsid w:val="00E05CC1"/>
    <w:rsid w:val="00E1735D"/>
    <w:rsid w:val="00E24160"/>
    <w:rsid w:val="00E35F1C"/>
    <w:rsid w:val="00E37AFC"/>
    <w:rsid w:val="00E41120"/>
    <w:rsid w:val="00E547A9"/>
    <w:rsid w:val="00E77930"/>
    <w:rsid w:val="00E80F02"/>
    <w:rsid w:val="00E85791"/>
    <w:rsid w:val="00E944AC"/>
    <w:rsid w:val="00ED5328"/>
    <w:rsid w:val="00EE7504"/>
    <w:rsid w:val="00EF23E2"/>
    <w:rsid w:val="00F1060F"/>
    <w:rsid w:val="00F245E4"/>
    <w:rsid w:val="00F25B7F"/>
    <w:rsid w:val="00F33D77"/>
    <w:rsid w:val="00F36D2B"/>
    <w:rsid w:val="00F3729F"/>
    <w:rsid w:val="00F40053"/>
    <w:rsid w:val="00F47D5D"/>
    <w:rsid w:val="00F503B5"/>
    <w:rsid w:val="00F6025C"/>
    <w:rsid w:val="00F6107B"/>
    <w:rsid w:val="00F64AFB"/>
    <w:rsid w:val="00F70C77"/>
    <w:rsid w:val="00F8460B"/>
    <w:rsid w:val="00F85B1A"/>
    <w:rsid w:val="00F95380"/>
    <w:rsid w:val="00F95AC2"/>
    <w:rsid w:val="00FA2E9C"/>
    <w:rsid w:val="00FE21BF"/>
    <w:rsid w:val="00FF282B"/>
    <w:rsid w:val="00FF3771"/>
    <w:rsid w:val="00FF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1336F"/>
    <w:rPr>
      <w:color w:val="0000FF"/>
      <w:u w:val="single"/>
    </w:rPr>
  </w:style>
  <w:style w:type="paragraph" w:styleId="a4">
    <w:name w:val="No Spacing"/>
    <w:uiPriority w:val="1"/>
    <w:qFormat/>
    <w:rsid w:val="00722C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5A2185"/>
  </w:style>
  <w:style w:type="character" w:styleId="a5">
    <w:name w:val="FollowedHyperlink"/>
    <w:basedOn w:val="a0"/>
    <w:uiPriority w:val="99"/>
    <w:semiHidden/>
    <w:unhideWhenUsed/>
    <w:rsid w:val="005A2185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cxspmiddlecxspmiddle">
    <w:name w:val="msonormalcxspmiddlecxspmiddlecxspmiddle"/>
    <w:basedOn w:val="a"/>
    <w:rsid w:val="005A218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rsid w:val="005A218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A218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A2185"/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5A2185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Текст Знак1"/>
    <w:link w:val="ab"/>
    <w:rsid w:val="005A2185"/>
    <w:rPr>
      <w:rFonts w:ascii="Courier New" w:hAnsi="Courier New" w:cs="Courier New"/>
    </w:rPr>
  </w:style>
  <w:style w:type="paragraph" w:styleId="ab">
    <w:name w:val="Plain Text"/>
    <w:basedOn w:val="a"/>
    <w:link w:val="10"/>
    <w:unhideWhenUsed/>
    <w:rsid w:val="005A2185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ac">
    <w:name w:val="Текст Знак"/>
    <w:basedOn w:val="a0"/>
    <w:rsid w:val="005A2185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12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1">
    <w:name w:val="Обычный1"/>
    <w:rsid w:val="00562779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7;n=27389;fld=134;dst=100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0qyhfhASUyGYLl3/kyFyoIE4JCblNTUJz/WFCk+S6g=</DigestValue>
    </Reference>
    <Reference URI="#idOfficeObject" Type="http://www.w3.org/2000/09/xmldsig#Object">
      <DigestMethod Algorithm="urn:ietf:params:xml:ns:cpxmlsec:algorithms:gostr3411"/>
      <DigestValue>XxbZW3thU9UXsGv37ADDIzJwFSXXe6qLlYgjSpRCqGQ=</DigestValue>
    </Reference>
  </SignedInfo>
  <SignatureValue>gUxwRgrxUJ9kpoQifHAkJyr1dFSNpLb/xn/7C3Lg1pj7Aw8mTBUUNCpmJltI3Qg9
eQ3X94rSVmjkSYWRlHBV+g==</SignatureValue>
  <KeyInfo>
    <X509Data>
      <X509Certificate>MIIIdDCCCCOgAwIBAgIUGdhW3gnp0hki1kYa3cpJ7/TqXoY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zEzMDcwNTI0WhcNMTkw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bZEJ+0n7GN+5ksJmXLPcTsiwYRk=</DigestValue>
      </Reference>
      <Reference URI="/word/fontTable.xml?ContentType=application/vnd.openxmlformats-officedocument.wordprocessingml.fontTable+xml">
        <DigestMethod Algorithm="http://www.w3.org/2000/09/xmldsig#sha1"/>
        <DigestValue>Kd6S0JdoAB0lvXOq2T0VCRq+f1Y=</DigestValue>
      </Reference>
      <Reference URI="/word/numbering.xml?ContentType=application/vnd.openxmlformats-officedocument.wordprocessingml.numbering+xml">
        <DigestMethod Algorithm="http://www.w3.org/2000/09/xmldsig#sha1"/>
        <DigestValue>mHUn+aypDGsWHYki/PVuFv6WAaE=</DigestValue>
      </Reference>
      <Reference URI="/word/settings.xml?ContentType=application/vnd.openxmlformats-officedocument.wordprocessingml.settings+xml">
        <DigestMethod Algorithm="http://www.w3.org/2000/09/xmldsig#sha1"/>
        <DigestValue>7uM28fsJv2ZztsheD0LEOLVFjP8=</DigestValue>
      </Reference>
      <Reference URI="/word/styles.xml?ContentType=application/vnd.openxmlformats-officedocument.wordprocessingml.styles+xml">
        <DigestMethod Algorithm="http://www.w3.org/2000/09/xmldsig#sha1"/>
        <DigestValue>4oH5TEwsw8H3VAS9bz4GUpCgs6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+YJNWS8vkf6rln3qYrVI9p7P1Y=</DigestValue>
      </Reference>
    </Manifest>
    <SignatureProperties>
      <SignatureProperty Id="idSignatureTime" Target="#idPackageSignature">
        <mdssi:SignatureTime>
          <mdssi:Format>YYYY-MM-DDThh:mm:ssTZD</mdssi:Format>
          <mdssi:Value>2019-02-11T09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D7DB-FB5F-42D3-9EDC-5140530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7637</Words>
  <Characters>10053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робьеваГА</cp:lastModifiedBy>
  <cp:revision>2</cp:revision>
  <cp:lastPrinted>2019-01-29T12:04:00Z</cp:lastPrinted>
  <dcterms:created xsi:type="dcterms:W3CDTF">2019-02-11T08:43:00Z</dcterms:created>
  <dcterms:modified xsi:type="dcterms:W3CDTF">2019-02-11T08:43:00Z</dcterms:modified>
</cp:coreProperties>
</file>